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49D9" w14:textId="353119F2" w:rsidR="007B3D95" w:rsidRPr="00CA3495" w:rsidRDefault="007B3D95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7104D">
        <w:rPr>
          <w:rFonts w:ascii="Times New Roman" w:hAnsi="Times New Roman" w:cs="Times New Roman"/>
          <w:b/>
          <w:bCs/>
          <w:sz w:val="23"/>
          <w:szCs w:val="23"/>
        </w:rPr>
        <w:t xml:space="preserve">ДОГОВОР № </w:t>
      </w:r>
      <w:r w:rsidR="00CA3495" w:rsidRPr="00CA3495">
        <w:rPr>
          <w:rFonts w:ascii="Times New Roman" w:hAnsi="Times New Roman" w:cs="Times New Roman"/>
          <w:b/>
          <w:bCs/>
          <w:sz w:val="23"/>
          <w:szCs w:val="23"/>
        </w:rPr>
        <w:t>{contractNumber}</w:t>
      </w:r>
    </w:p>
    <w:p w14:paraId="11E1EB3E" w14:textId="74F8214E" w:rsidR="007B3D95" w:rsidRPr="0027104D" w:rsidRDefault="0042080A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7104D">
        <w:rPr>
          <w:rFonts w:ascii="Times New Roman" w:hAnsi="Times New Roman" w:cs="Times New Roman"/>
          <w:b/>
          <w:bCs/>
          <w:sz w:val="23"/>
          <w:szCs w:val="23"/>
        </w:rPr>
        <w:t>по созданию</w:t>
      </w:r>
      <w:r w:rsidR="007B3D95" w:rsidRPr="0027104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76693" w:rsidRPr="0027104D">
        <w:rPr>
          <w:rFonts w:ascii="Times New Roman" w:hAnsi="Times New Roman" w:cs="Times New Roman"/>
          <w:b/>
          <w:bCs/>
          <w:sz w:val="23"/>
          <w:szCs w:val="23"/>
        </w:rPr>
        <w:t>фото-контента</w:t>
      </w:r>
    </w:p>
    <w:p w14:paraId="0420C06F" w14:textId="77777777" w:rsidR="007B3D95" w:rsidRPr="0027104D" w:rsidRDefault="007B3D95" w:rsidP="007B3D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3D95" w:rsidRPr="0027104D" w14:paraId="55BA716E" w14:textId="77777777" w:rsidTr="007B3D95">
        <w:tc>
          <w:tcPr>
            <w:tcW w:w="4672" w:type="dxa"/>
          </w:tcPr>
          <w:p w14:paraId="69723E8A" w14:textId="24849271" w:rsidR="007B3D95" w:rsidRPr="0027104D" w:rsidRDefault="007B3D95" w:rsidP="007B3D95">
            <w:pPr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104D">
              <w:rPr>
                <w:rFonts w:ascii="Times New Roman" w:hAnsi="Times New Roman" w:cs="Times New Roman"/>
                <w:sz w:val="23"/>
                <w:szCs w:val="23"/>
              </w:rPr>
              <w:t>г. Черкесск</w:t>
            </w:r>
          </w:p>
        </w:tc>
        <w:tc>
          <w:tcPr>
            <w:tcW w:w="4673" w:type="dxa"/>
          </w:tcPr>
          <w:p w14:paraId="5ED61397" w14:textId="07FDD3C1" w:rsidR="007B3D95" w:rsidRPr="0027104D" w:rsidRDefault="00CA3495" w:rsidP="007B3D95">
            <w:pPr>
              <w:spacing w:line="276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CA3495">
              <w:rPr>
                <w:rFonts w:ascii="Times New Roman" w:hAnsi="Times New Roman" w:cs="Times New Roman"/>
                <w:sz w:val="23"/>
                <w:szCs w:val="23"/>
              </w:rPr>
              <w:t>{writtenDate}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3D95" w:rsidRPr="0027104D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3C3ADC" w:rsidRPr="0027104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7B3D95" w:rsidRPr="0027104D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14:paraId="2D54B271" w14:textId="77777777" w:rsidR="007B3D95" w:rsidRPr="0027104D" w:rsidRDefault="007B3D95" w:rsidP="007B3D95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p w14:paraId="75B5718B" w14:textId="2119D451" w:rsidR="0027104D" w:rsidRPr="0027104D" w:rsidRDefault="00CA3495" w:rsidP="002710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A3495">
        <w:rPr>
          <w:rFonts w:ascii="Times New Roman" w:hAnsi="Times New Roman" w:cs="Times New Roman"/>
          <w:b/>
          <w:bCs/>
          <w:sz w:val="23"/>
          <w:szCs w:val="23"/>
        </w:rPr>
        <w:t>{contragent_fullName}</w:t>
      </w:r>
      <w:r w:rsidR="007B3D95" w:rsidRPr="0027104D">
        <w:rPr>
          <w:rFonts w:ascii="Times New Roman" w:hAnsi="Times New Roman" w:cs="Times New Roman"/>
          <w:sz w:val="23"/>
          <w:szCs w:val="23"/>
        </w:rPr>
        <w:t xml:space="preserve">, именуемая в дальнейшем «Заказчик», в лице </w:t>
      </w:r>
      <w:r w:rsidRPr="00CA3495">
        <w:rPr>
          <w:rFonts w:ascii="Times New Roman" w:hAnsi="Times New Roman" w:cs="Times New Roman"/>
          <w:sz w:val="23"/>
          <w:szCs w:val="23"/>
        </w:rPr>
        <w:t>{contragent_directorFullNameGen}</w:t>
      </w:r>
      <w:r w:rsidR="007B3D95" w:rsidRPr="0027104D">
        <w:rPr>
          <w:rFonts w:ascii="Times New Roman" w:hAnsi="Times New Roman" w:cs="Times New Roman"/>
          <w:sz w:val="23"/>
          <w:szCs w:val="23"/>
        </w:rPr>
        <w:t xml:space="preserve">, </w:t>
      </w:r>
      <w:r w:rsidRPr="00CA3495">
        <w:rPr>
          <w:rFonts w:ascii="Times New Roman" w:hAnsi="Times New Roman" w:cs="Times New Roman"/>
          <w:sz w:val="23"/>
          <w:szCs w:val="23"/>
        </w:rPr>
        <w:t>{contragent_basis}</w:t>
      </w:r>
      <w:r w:rsidR="007B3D95" w:rsidRPr="0027104D">
        <w:rPr>
          <w:rFonts w:ascii="Times New Roman" w:hAnsi="Times New Roman" w:cs="Times New Roman"/>
          <w:sz w:val="23"/>
          <w:szCs w:val="23"/>
        </w:rPr>
        <w:t xml:space="preserve">, с одной стороны, </w:t>
      </w:r>
      <w:r w:rsidRPr="00CA3495">
        <w:rPr>
          <w:rFonts w:ascii="Times New Roman" w:hAnsi="Times New Roman" w:cs="Times New Roman"/>
          <w:b/>
          <w:bCs/>
          <w:sz w:val="23"/>
          <w:szCs w:val="23"/>
        </w:rPr>
        <w:t>{receiver_fullName}</w:t>
      </w:r>
      <w:r w:rsidR="00F31F86" w:rsidRPr="00AD302D">
        <w:rPr>
          <w:rFonts w:ascii="Times New Roman" w:hAnsi="Times New Roman" w:cs="Times New Roman"/>
          <w:sz w:val="23"/>
          <w:szCs w:val="23"/>
        </w:rPr>
        <w:t>, именуем</w:t>
      </w:r>
      <w:r>
        <w:rPr>
          <w:rFonts w:ascii="Times New Roman" w:hAnsi="Times New Roman" w:cs="Times New Roman"/>
          <w:sz w:val="23"/>
          <w:szCs w:val="23"/>
        </w:rPr>
        <w:t>ый</w:t>
      </w:r>
      <w:r w:rsidR="00F31F86" w:rsidRPr="00AD302D">
        <w:rPr>
          <w:rFonts w:ascii="Times New Roman" w:hAnsi="Times New Roman" w:cs="Times New Roman"/>
          <w:sz w:val="23"/>
          <w:szCs w:val="23"/>
        </w:rPr>
        <w:t xml:space="preserve"> в дальнейшем «Получатель услуги», </w:t>
      </w:r>
      <w:r w:rsidRPr="00CA3495">
        <w:rPr>
          <w:rFonts w:ascii="Times New Roman" w:hAnsi="Times New Roman" w:cs="Times New Roman"/>
          <w:sz w:val="23"/>
          <w:szCs w:val="23"/>
        </w:rPr>
        <w:t>{receiver_basis}</w:t>
      </w:r>
      <w:r w:rsidR="00F31F86" w:rsidRPr="00AD302D">
        <w:rPr>
          <w:rFonts w:ascii="Times New Roman" w:hAnsi="Times New Roman" w:cs="Times New Roman"/>
          <w:sz w:val="23"/>
          <w:szCs w:val="23"/>
        </w:rPr>
        <w:t xml:space="preserve">, с другой стороны, </w:t>
      </w:r>
      <w:r w:rsidR="007B3D95" w:rsidRPr="00AD302D">
        <w:rPr>
          <w:rFonts w:ascii="Times New Roman" w:hAnsi="Times New Roman" w:cs="Times New Roman"/>
          <w:sz w:val="23"/>
          <w:szCs w:val="23"/>
        </w:rPr>
        <w:t>и</w:t>
      </w:r>
      <w:r w:rsidR="007B3D95" w:rsidRPr="0027104D">
        <w:rPr>
          <w:rFonts w:ascii="Times New Roman" w:hAnsi="Times New Roman" w:cs="Times New Roman"/>
          <w:sz w:val="23"/>
          <w:szCs w:val="23"/>
        </w:rPr>
        <w:t xml:space="preserve"> </w:t>
      </w:r>
      <w:r w:rsidRPr="00CA3495">
        <w:rPr>
          <w:rFonts w:ascii="Times New Roman" w:hAnsi="Times New Roman" w:cs="Times New Roman"/>
          <w:b/>
          <w:bCs/>
          <w:sz w:val="23"/>
          <w:szCs w:val="23"/>
        </w:rPr>
        <w:t>{own_ip_fullName}</w:t>
      </w:r>
      <w:r w:rsidR="007B3D95" w:rsidRPr="0027104D">
        <w:rPr>
          <w:rFonts w:ascii="Times New Roman" w:hAnsi="Times New Roman" w:cs="Times New Roman"/>
          <w:sz w:val="23"/>
          <w:szCs w:val="23"/>
        </w:rPr>
        <w:t xml:space="preserve">, именуемый в дальнейшем «Исполнитель», </w:t>
      </w:r>
      <w:r w:rsidRPr="00CA3495">
        <w:rPr>
          <w:rFonts w:ascii="Times New Roman" w:hAnsi="Times New Roman" w:cs="Times New Roman"/>
          <w:sz w:val="23"/>
          <w:szCs w:val="23"/>
        </w:rPr>
        <w:t>{own_ip_basis}</w:t>
      </w:r>
      <w:r w:rsidR="007B3D95" w:rsidRPr="0027104D">
        <w:rPr>
          <w:rFonts w:ascii="Times New Roman" w:hAnsi="Times New Roman" w:cs="Times New Roman"/>
          <w:sz w:val="23"/>
          <w:szCs w:val="23"/>
        </w:rPr>
        <w:t xml:space="preserve"> с третьей стороны, вместе именуемые «Стороны», заключили настоящий Договор (далее – Договор) о нижеследующем:</w:t>
      </w:r>
    </w:p>
    <w:p w14:paraId="6088CE3B" w14:textId="1A575E68" w:rsidR="00064A0C" w:rsidRPr="0027104D" w:rsidRDefault="007B3D95" w:rsidP="0027104D">
      <w:pPr>
        <w:pStyle w:val="a4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7104D">
        <w:rPr>
          <w:rFonts w:ascii="Times New Roman" w:hAnsi="Times New Roman" w:cs="Times New Roman"/>
          <w:b/>
          <w:bCs/>
          <w:sz w:val="23"/>
          <w:szCs w:val="23"/>
        </w:rPr>
        <w:t>ПРЕДМЕТ ДОГОВОРА</w:t>
      </w:r>
    </w:p>
    <w:p w14:paraId="05E927C1" w14:textId="09FF9767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1.1</w:t>
      </w:r>
      <w:r w:rsidR="006D1611" w:rsidRPr="0027104D">
        <w:rPr>
          <w:rFonts w:ascii="Times New Roman" w:hAnsi="Times New Roman"/>
          <w:sz w:val="23"/>
          <w:szCs w:val="23"/>
        </w:rPr>
        <w:t xml:space="preserve"> Заказч</w:t>
      </w:r>
      <w:r w:rsidR="004D2DA5">
        <w:rPr>
          <w:rFonts w:ascii="Times New Roman" w:hAnsi="Times New Roman"/>
          <w:sz w:val="23"/>
          <w:szCs w:val="23"/>
        </w:rPr>
        <w:t>и</w:t>
      </w:r>
      <w:r w:rsidR="006D1611" w:rsidRPr="0027104D">
        <w:rPr>
          <w:rFonts w:ascii="Times New Roman" w:hAnsi="Times New Roman"/>
          <w:sz w:val="23"/>
          <w:szCs w:val="23"/>
        </w:rPr>
        <w:t xml:space="preserve">к поручает, а Исполнитель обязуется оказать для Получателя </w:t>
      </w:r>
      <w:r w:rsidR="00D76693" w:rsidRPr="0027104D">
        <w:rPr>
          <w:rFonts w:ascii="Times New Roman" w:hAnsi="Times New Roman"/>
          <w:sz w:val="23"/>
          <w:szCs w:val="23"/>
        </w:rPr>
        <w:t>услуги</w:t>
      </w:r>
      <w:r w:rsidR="006D1611" w:rsidRPr="0027104D">
        <w:rPr>
          <w:rFonts w:ascii="Times New Roman" w:hAnsi="Times New Roman" w:cs="Times New Roman"/>
          <w:sz w:val="23"/>
          <w:szCs w:val="23"/>
        </w:rPr>
        <w:t xml:space="preserve"> </w:t>
      </w:r>
      <w:r w:rsidRPr="0027104D">
        <w:rPr>
          <w:rFonts w:ascii="Times New Roman" w:hAnsi="Times New Roman" w:cs="Times New Roman"/>
          <w:sz w:val="23"/>
          <w:szCs w:val="23"/>
        </w:rPr>
        <w:t xml:space="preserve">по </w:t>
      </w:r>
      <w:r w:rsidR="00E84905" w:rsidRPr="0027104D">
        <w:rPr>
          <w:rFonts w:ascii="Times New Roman" w:hAnsi="Times New Roman" w:cs="Times New Roman"/>
          <w:sz w:val="23"/>
          <w:szCs w:val="23"/>
        </w:rPr>
        <w:t>созданию</w:t>
      </w:r>
      <w:r w:rsidRPr="0027104D">
        <w:rPr>
          <w:rFonts w:ascii="Times New Roman" w:hAnsi="Times New Roman" w:cs="Times New Roman"/>
          <w:sz w:val="23"/>
          <w:szCs w:val="23"/>
        </w:rPr>
        <w:t xml:space="preserve"> </w:t>
      </w:r>
      <w:r w:rsidR="00D76693" w:rsidRPr="0027104D">
        <w:rPr>
          <w:rFonts w:ascii="Times New Roman" w:hAnsi="Times New Roman" w:cs="Times New Roman"/>
          <w:sz w:val="23"/>
          <w:szCs w:val="23"/>
        </w:rPr>
        <w:t>фото-контента</w:t>
      </w:r>
      <w:r w:rsidRPr="0027104D">
        <w:rPr>
          <w:rFonts w:ascii="Times New Roman" w:hAnsi="Times New Roman" w:cs="Times New Roman"/>
          <w:sz w:val="23"/>
          <w:szCs w:val="23"/>
        </w:rPr>
        <w:t xml:space="preserve"> (</w:t>
      </w:r>
      <w:r w:rsidR="00D76693" w:rsidRPr="0027104D">
        <w:rPr>
          <w:rFonts w:ascii="Times New Roman" w:hAnsi="Times New Roman" w:cs="Times New Roman"/>
          <w:sz w:val="23"/>
          <w:szCs w:val="23"/>
        </w:rPr>
        <w:t>предметная фотосъёмка</w:t>
      </w:r>
      <w:r w:rsidRPr="0027104D">
        <w:rPr>
          <w:rFonts w:ascii="Times New Roman" w:hAnsi="Times New Roman" w:cs="Times New Roman"/>
          <w:sz w:val="23"/>
          <w:szCs w:val="23"/>
        </w:rPr>
        <w:t xml:space="preserve">), в соответствии с условиями настоящего Договора и прилагаемым Техническим заданием к нему (Приложение № 1), которое является неотъемлемой частью настоящего Договора. </w:t>
      </w:r>
    </w:p>
    <w:p w14:paraId="75B0E406" w14:textId="656C82CD" w:rsidR="0096127B" w:rsidRPr="0027104D" w:rsidRDefault="007B3D95" w:rsidP="0096127B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 xml:space="preserve">1.2. </w:t>
      </w:r>
      <w:r w:rsidR="0096127B" w:rsidRPr="0027104D">
        <w:rPr>
          <w:rFonts w:ascii="Times New Roman" w:hAnsi="Times New Roman"/>
          <w:sz w:val="23"/>
          <w:szCs w:val="23"/>
        </w:rPr>
        <w:t xml:space="preserve">Объем и содержание услуг, иные необходимые условия устанавливаются в Техническом задании (Приложение № 1 к настоящему договору), которое подписывается полномочными представителями Сторон и является приложением и неотъемлемой частью настоящего </w:t>
      </w:r>
      <w:r w:rsidR="00E257FD">
        <w:rPr>
          <w:rFonts w:ascii="Times New Roman" w:hAnsi="Times New Roman"/>
          <w:sz w:val="23"/>
          <w:szCs w:val="23"/>
        </w:rPr>
        <w:t>Д</w:t>
      </w:r>
      <w:r w:rsidR="0096127B" w:rsidRPr="0027104D">
        <w:rPr>
          <w:rFonts w:ascii="Times New Roman" w:hAnsi="Times New Roman"/>
          <w:sz w:val="23"/>
          <w:szCs w:val="23"/>
        </w:rPr>
        <w:t>оговора.</w:t>
      </w:r>
    </w:p>
    <w:p w14:paraId="1E28C254" w14:textId="2C287406" w:rsidR="0096127B" w:rsidRPr="0027104D" w:rsidRDefault="0096127B" w:rsidP="0096127B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7104D">
        <w:rPr>
          <w:rFonts w:ascii="Times New Roman" w:hAnsi="Times New Roman"/>
          <w:sz w:val="23"/>
          <w:szCs w:val="23"/>
        </w:rPr>
        <w:t>1.3. Сроки оказания услуг: не более 14 (четырнадцати) дней с даты подписания Договора.</w:t>
      </w:r>
    </w:p>
    <w:p w14:paraId="1CB3C5A4" w14:textId="4C4B962F" w:rsidR="0096127B" w:rsidRPr="0027104D" w:rsidRDefault="0096127B" w:rsidP="0096127B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27104D">
        <w:rPr>
          <w:rFonts w:ascii="Times New Roman" w:hAnsi="Times New Roman"/>
          <w:sz w:val="23"/>
          <w:szCs w:val="23"/>
        </w:rPr>
        <w:t xml:space="preserve">По согласованию с Получателем поддержки услуги могут быть оказаны досрочно. О досрочном оказании услуг Исполнитель уведомляет Заказчика и Получателя </w:t>
      </w:r>
      <w:r w:rsidR="00D76693" w:rsidRPr="0027104D">
        <w:rPr>
          <w:rFonts w:ascii="Times New Roman" w:hAnsi="Times New Roman"/>
          <w:sz w:val="23"/>
          <w:szCs w:val="23"/>
        </w:rPr>
        <w:t>услуги</w:t>
      </w:r>
      <w:r w:rsidRPr="0027104D">
        <w:rPr>
          <w:rFonts w:ascii="Times New Roman" w:hAnsi="Times New Roman"/>
          <w:sz w:val="23"/>
          <w:szCs w:val="23"/>
        </w:rPr>
        <w:t>.</w:t>
      </w:r>
    </w:p>
    <w:p w14:paraId="03B44BAE" w14:textId="2BFFE12F" w:rsidR="007B3D95" w:rsidRPr="00CA3495" w:rsidRDefault="0096127B" w:rsidP="00CA3495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3"/>
          <w:szCs w:val="23"/>
          <w:lang w:val="x-none"/>
        </w:rPr>
      </w:pPr>
      <w:r w:rsidRPr="00CA3495">
        <w:rPr>
          <w:rFonts w:ascii="Times New Roman" w:hAnsi="Times New Roman"/>
          <w:sz w:val="23"/>
          <w:szCs w:val="23"/>
          <w:lang w:val="x-none"/>
        </w:rPr>
        <w:t xml:space="preserve">В целях исполнения своих обязательств по настоящему </w:t>
      </w:r>
      <w:r w:rsidRPr="00CA3495">
        <w:rPr>
          <w:rFonts w:ascii="Times New Roman" w:hAnsi="Times New Roman"/>
          <w:sz w:val="23"/>
          <w:szCs w:val="23"/>
        </w:rPr>
        <w:t>д</w:t>
      </w:r>
      <w:r w:rsidRPr="00CA3495">
        <w:rPr>
          <w:rFonts w:ascii="Times New Roman" w:hAnsi="Times New Roman"/>
          <w:sz w:val="23"/>
          <w:szCs w:val="23"/>
          <w:lang w:val="x-none"/>
        </w:rPr>
        <w:t xml:space="preserve">оговору Исполнитель вправе привлекать третьих лиц, оставаясь ответственным перед </w:t>
      </w:r>
      <w:r w:rsidRPr="00CA3495">
        <w:rPr>
          <w:rFonts w:ascii="Times New Roman" w:hAnsi="Times New Roman"/>
          <w:sz w:val="23"/>
          <w:szCs w:val="23"/>
        </w:rPr>
        <w:t>Заказчиком и Получателем поддержки</w:t>
      </w:r>
      <w:r w:rsidRPr="00CA3495">
        <w:rPr>
          <w:rFonts w:ascii="Times New Roman" w:hAnsi="Times New Roman"/>
          <w:sz w:val="23"/>
          <w:szCs w:val="23"/>
          <w:lang w:val="x-none"/>
        </w:rPr>
        <w:t xml:space="preserve"> за исполнение настоящего договора.</w:t>
      </w:r>
    </w:p>
    <w:p w14:paraId="5F03B33C" w14:textId="77777777" w:rsidR="00CA3495" w:rsidRPr="00CA3495" w:rsidRDefault="00CA3495" w:rsidP="00CA3495">
      <w:pPr>
        <w:pStyle w:val="a4"/>
        <w:spacing w:after="0" w:line="240" w:lineRule="auto"/>
        <w:ind w:left="1159"/>
        <w:jc w:val="both"/>
        <w:rPr>
          <w:rFonts w:ascii="Times New Roman" w:hAnsi="Times New Roman"/>
          <w:sz w:val="23"/>
          <w:szCs w:val="23"/>
          <w:lang w:val="x-none"/>
        </w:rPr>
      </w:pPr>
    </w:p>
    <w:p w14:paraId="74769A75" w14:textId="7837C863" w:rsidR="00064A0C" w:rsidRPr="00663CCA" w:rsidRDefault="007B3D95" w:rsidP="0027104D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63CCA">
        <w:rPr>
          <w:rFonts w:ascii="Times New Roman" w:hAnsi="Times New Roman" w:cs="Times New Roman"/>
          <w:b/>
          <w:bCs/>
          <w:sz w:val="23"/>
          <w:szCs w:val="23"/>
        </w:rPr>
        <w:t>2. СТОИМОСТЬ РАБОТ И ПОРЯДОК РАСЧЕТОВ</w:t>
      </w:r>
    </w:p>
    <w:p w14:paraId="33CE1441" w14:textId="24F9742D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63CCA">
        <w:rPr>
          <w:rFonts w:ascii="Times New Roman" w:hAnsi="Times New Roman" w:cs="Times New Roman"/>
          <w:sz w:val="23"/>
          <w:szCs w:val="23"/>
        </w:rPr>
        <w:t xml:space="preserve">2.1. Стоимость работ Исполнителя по настоящему Договору составляет </w:t>
      </w:r>
      <w:r w:rsidR="00CA3495" w:rsidRPr="00CA3495">
        <w:rPr>
          <w:rFonts w:ascii="Times New Roman" w:hAnsi="Times New Roman" w:cs="Times New Roman"/>
          <w:sz w:val="23"/>
          <w:szCs w:val="23"/>
        </w:rPr>
        <w:t>{contractJustNumber} {writtenAmountDogovor}</w:t>
      </w:r>
      <w:r w:rsidRPr="00663CCA">
        <w:rPr>
          <w:rFonts w:ascii="Times New Roman" w:hAnsi="Times New Roman" w:cs="Times New Roman"/>
          <w:sz w:val="23"/>
          <w:szCs w:val="23"/>
        </w:rPr>
        <w:t xml:space="preserve"> рублей 00 копеек.</w:t>
      </w:r>
    </w:p>
    <w:p w14:paraId="03EBDDEE" w14:textId="43EBEEA9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 xml:space="preserve">2.2. Все платежи по настоящему Договору производятся в российских рублях по банковским реквизитам Сторон, указанным в Разделе </w:t>
      </w:r>
      <w:r w:rsidR="0096127B" w:rsidRPr="0027104D">
        <w:rPr>
          <w:rFonts w:ascii="Times New Roman" w:hAnsi="Times New Roman" w:cs="Times New Roman"/>
          <w:sz w:val="23"/>
          <w:szCs w:val="23"/>
        </w:rPr>
        <w:t>8</w:t>
      </w:r>
      <w:r w:rsidRPr="0027104D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14:paraId="0AAD9E8C" w14:textId="7223CB21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2.3. Оплата выполненных работ производится после сдачи Исполнителем и приемки Заказчиком и Получателем услуги выполненных работ, оформленн</w:t>
      </w:r>
      <w:r w:rsidR="00E257FD">
        <w:rPr>
          <w:rFonts w:ascii="Times New Roman" w:hAnsi="Times New Roman" w:cs="Times New Roman"/>
          <w:sz w:val="23"/>
          <w:szCs w:val="23"/>
        </w:rPr>
        <w:t>ых</w:t>
      </w:r>
      <w:r w:rsidRPr="0027104D">
        <w:rPr>
          <w:rFonts w:ascii="Times New Roman" w:hAnsi="Times New Roman" w:cs="Times New Roman"/>
          <w:sz w:val="23"/>
          <w:szCs w:val="23"/>
        </w:rPr>
        <w:t xml:space="preserve"> Актом выполненных работ. Заказчик производит оплату </w:t>
      </w:r>
      <w:r w:rsidR="00E84905" w:rsidRPr="0027104D">
        <w:rPr>
          <w:rFonts w:ascii="Times New Roman" w:hAnsi="Times New Roman" w:cs="Times New Roman"/>
          <w:sz w:val="23"/>
          <w:szCs w:val="23"/>
        </w:rPr>
        <w:t>услуг</w:t>
      </w:r>
      <w:r w:rsidRPr="0027104D">
        <w:rPr>
          <w:rFonts w:ascii="Times New Roman" w:hAnsi="Times New Roman" w:cs="Times New Roman"/>
          <w:sz w:val="23"/>
          <w:szCs w:val="23"/>
        </w:rPr>
        <w:t xml:space="preserve"> Исполнителю в безналичном порядке на основании счета либо счетов, выставляемых Исполнителем Заказчику.</w:t>
      </w:r>
    </w:p>
    <w:p w14:paraId="41A82558" w14:textId="51703B94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2.4. Датой выполнения Заказчиком своих обязательств по оплате считается дата списания денежных средств с расчетного счета Заказчика.</w:t>
      </w:r>
    </w:p>
    <w:p w14:paraId="26AD712A" w14:textId="0F0F757B" w:rsidR="0027104D" w:rsidRPr="0027104D" w:rsidRDefault="007B3D95" w:rsidP="002710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2.5. В цену Договора включены все прямые и косвенные расходы Исполнителя, связанные с надлежащим исполнением Договора.</w:t>
      </w:r>
    </w:p>
    <w:p w14:paraId="011A7BAD" w14:textId="5F1A985E" w:rsidR="007B3D95" w:rsidRPr="0027104D" w:rsidRDefault="007B3D95" w:rsidP="0027104D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7104D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СТОРОН</w:t>
      </w:r>
    </w:p>
    <w:p w14:paraId="70074462" w14:textId="1080B87C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1. Заказчик обязуется:</w:t>
      </w:r>
    </w:p>
    <w:p w14:paraId="61D747B5" w14:textId="00306637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 xml:space="preserve">3.1.1. Производить оплату </w:t>
      </w:r>
      <w:r w:rsidR="00E84905" w:rsidRPr="0027104D">
        <w:rPr>
          <w:rFonts w:ascii="Times New Roman" w:hAnsi="Times New Roman" w:cs="Times New Roman"/>
          <w:sz w:val="23"/>
          <w:szCs w:val="23"/>
        </w:rPr>
        <w:t>услуг</w:t>
      </w:r>
      <w:r w:rsidRPr="0027104D">
        <w:rPr>
          <w:rFonts w:ascii="Times New Roman" w:hAnsi="Times New Roman" w:cs="Times New Roman"/>
          <w:sz w:val="23"/>
          <w:szCs w:val="23"/>
        </w:rPr>
        <w:t xml:space="preserve"> в порядке, предусмотренном настоящим Договором.</w:t>
      </w:r>
    </w:p>
    <w:p w14:paraId="1AE6C38C" w14:textId="20130D4D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 xml:space="preserve">3.1.2. Принимать результаты выполненных </w:t>
      </w:r>
      <w:r w:rsidR="00E84905" w:rsidRPr="0027104D">
        <w:rPr>
          <w:rFonts w:ascii="Times New Roman" w:hAnsi="Times New Roman" w:cs="Times New Roman"/>
          <w:sz w:val="23"/>
          <w:szCs w:val="23"/>
        </w:rPr>
        <w:t>услуг</w:t>
      </w:r>
      <w:r w:rsidRPr="0027104D">
        <w:rPr>
          <w:rFonts w:ascii="Times New Roman" w:hAnsi="Times New Roman" w:cs="Times New Roman"/>
          <w:sz w:val="23"/>
          <w:szCs w:val="23"/>
        </w:rPr>
        <w:t xml:space="preserve"> в соответствии с условиями настоящего Договора. </w:t>
      </w:r>
    </w:p>
    <w:p w14:paraId="21E88EB4" w14:textId="11E239CD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2. Заказчик имеет право:</w:t>
      </w:r>
    </w:p>
    <w:p w14:paraId="71B755BF" w14:textId="2ED01A5B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2.1. Контролировать ход и качество выполнения работ Исполнителем по настоящему Договору.</w:t>
      </w:r>
    </w:p>
    <w:p w14:paraId="32082FC7" w14:textId="5863F6BF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lastRenderedPageBreak/>
        <w:t xml:space="preserve">3.2.2. В одностороннем порядке изменить состав </w:t>
      </w:r>
      <w:r w:rsidR="00D76693" w:rsidRPr="0027104D">
        <w:rPr>
          <w:rFonts w:ascii="Times New Roman" w:hAnsi="Times New Roman" w:cs="Times New Roman"/>
          <w:sz w:val="23"/>
          <w:szCs w:val="23"/>
        </w:rPr>
        <w:t>услуг</w:t>
      </w:r>
      <w:r w:rsidRPr="0027104D">
        <w:rPr>
          <w:rFonts w:ascii="Times New Roman" w:hAnsi="Times New Roman" w:cs="Times New Roman"/>
          <w:sz w:val="23"/>
          <w:szCs w:val="23"/>
        </w:rPr>
        <w:t xml:space="preserve">, уведомив об этом Исполнителя не позднее, чем за </w:t>
      </w:r>
      <w:r w:rsidR="0096127B" w:rsidRPr="0027104D">
        <w:rPr>
          <w:rFonts w:ascii="Times New Roman" w:hAnsi="Times New Roman" w:cs="Times New Roman"/>
          <w:sz w:val="23"/>
          <w:szCs w:val="23"/>
        </w:rPr>
        <w:t>5</w:t>
      </w:r>
      <w:r w:rsidRPr="0027104D">
        <w:rPr>
          <w:rFonts w:ascii="Times New Roman" w:hAnsi="Times New Roman" w:cs="Times New Roman"/>
          <w:sz w:val="23"/>
          <w:szCs w:val="23"/>
        </w:rPr>
        <w:t xml:space="preserve"> календарных дней. При этом Заказчик обязан оплатить фактически выполненные Исполнителем </w:t>
      </w:r>
      <w:r w:rsidR="00D76693" w:rsidRPr="0027104D">
        <w:rPr>
          <w:rFonts w:ascii="Times New Roman" w:hAnsi="Times New Roman" w:cs="Times New Roman"/>
          <w:sz w:val="23"/>
          <w:szCs w:val="23"/>
        </w:rPr>
        <w:t>услуги</w:t>
      </w:r>
      <w:r w:rsidRPr="0027104D">
        <w:rPr>
          <w:rFonts w:ascii="Times New Roman" w:hAnsi="Times New Roman" w:cs="Times New Roman"/>
          <w:sz w:val="23"/>
          <w:szCs w:val="23"/>
        </w:rPr>
        <w:t>.</w:t>
      </w:r>
    </w:p>
    <w:p w14:paraId="7F1DACC5" w14:textId="44092681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3. Исполнитель обязуется:</w:t>
      </w:r>
    </w:p>
    <w:p w14:paraId="307A0CB6" w14:textId="7042E503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 xml:space="preserve">3.3.1. Выполнять </w:t>
      </w:r>
      <w:r w:rsidR="00D76693" w:rsidRPr="0027104D">
        <w:rPr>
          <w:rFonts w:ascii="Times New Roman" w:hAnsi="Times New Roman" w:cs="Times New Roman"/>
          <w:sz w:val="23"/>
          <w:szCs w:val="23"/>
        </w:rPr>
        <w:t xml:space="preserve">услуги </w:t>
      </w:r>
      <w:r w:rsidRPr="0027104D">
        <w:rPr>
          <w:rFonts w:ascii="Times New Roman" w:hAnsi="Times New Roman" w:cs="Times New Roman"/>
          <w:sz w:val="23"/>
          <w:szCs w:val="23"/>
        </w:rPr>
        <w:t xml:space="preserve">в соответствии с условиями настоящего Договора и передавать Заказчику их результаты по Актам работ в предусмотренные Договором сроки. </w:t>
      </w:r>
    </w:p>
    <w:p w14:paraId="5546616E" w14:textId="42F92664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3.2. Своевременно извещать Заказчика и Получателя услуги обо всех обстоятельствах, затрудняющих или делающих невозможным исполнение своих обязательств по настоящему Договору, в течение 2 (двух) рабочих дней с момента их возникновения.</w:t>
      </w:r>
    </w:p>
    <w:p w14:paraId="1B1C53F2" w14:textId="4FF1A872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 xml:space="preserve">3.3.3. В соответствии с настоящим договором, Исполнитель отчуждает Получателю услуги исключительные права на результаты </w:t>
      </w:r>
      <w:r w:rsidR="005B6E96" w:rsidRPr="0027104D">
        <w:rPr>
          <w:rFonts w:ascii="Times New Roman" w:hAnsi="Times New Roman" w:cs="Times New Roman"/>
          <w:sz w:val="23"/>
          <w:szCs w:val="23"/>
        </w:rPr>
        <w:t>работ</w:t>
      </w:r>
      <w:r w:rsidRPr="0027104D">
        <w:rPr>
          <w:rFonts w:ascii="Times New Roman" w:hAnsi="Times New Roman" w:cs="Times New Roman"/>
          <w:sz w:val="23"/>
          <w:szCs w:val="23"/>
        </w:rPr>
        <w:t>, в соответствии с положениями Гражданского кодекса Российской Федерации в полном объеме для использования любым способом и в любой форме на территории всех стран. Указанные права передаются на весь срок действия исключительного права на результат услуг с момента подписания Акта оказанных услуг.</w:t>
      </w:r>
    </w:p>
    <w:p w14:paraId="28CD279C" w14:textId="7441BD01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4. Исполнитель имеет право:</w:t>
      </w:r>
    </w:p>
    <w:p w14:paraId="61754417" w14:textId="18FCBB30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4.1. Самостоятельно определять способы выполнения задания Заказчика.</w:t>
      </w:r>
    </w:p>
    <w:p w14:paraId="6AC21DF0" w14:textId="32A5E29A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4.2. Привлекать, по согласованию с Заказчиком, к выполнению работ по настоящему Договору третьих лиц. Исполнитель несет перед Заказчиком ответственность за последствия неисполнения или ненадлежащего исполнения обязательств привлеченными третьими лицами.</w:t>
      </w:r>
    </w:p>
    <w:p w14:paraId="04CBD4BB" w14:textId="4C9C359A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4.3. Досрочно выполнить</w:t>
      </w:r>
      <w:r w:rsidR="002D0CE9" w:rsidRPr="0027104D">
        <w:rPr>
          <w:rFonts w:ascii="Times New Roman" w:hAnsi="Times New Roman" w:cs="Times New Roman"/>
          <w:sz w:val="23"/>
          <w:szCs w:val="23"/>
        </w:rPr>
        <w:t xml:space="preserve"> услуги</w:t>
      </w:r>
      <w:r w:rsidRPr="0027104D">
        <w:rPr>
          <w:rFonts w:ascii="Times New Roman" w:hAnsi="Times New Roman" w:cs="Times New Roman"/>
          <w:sz w:val="23"/>
          <w:szCs w:val="23"/>
        </w:rPr>
        <w:t xml:space="preserve"> по </w:t>
      </w:r>
      <w:r w:rsidR="0027104D" w:rsidRPr="0027104D">
        <w:rPr>
          <w:rFonts w:ascii="Times New Roman" w:hAnsi="Times New Roman" w:cs="Times New Roman"/>
          <w:sz w:val="23"/>
          <w:szCs w:val="23"/>
        </w:rPr>
        <w:t>созданию</w:t>
      </w:r>
      <w:r w:rsidRPr="0027104D">
        <w:rPr>
          <w:rFonts w:ascii="Times New Roman" w:hAnsi="Times New Roman" w:cs="Times New Roman"/>
          <w:sz w:val="23"/>
          <w:szCs w:val="23"/>
        </w:rPr>
        <w:t xml:space="preserve"> </w:t>
      </w:r>
      <w:r w:rsidR="002D0CE9" w:rsidRPr="0027104D">
        <w:rPr>
          <w:rFonts w:ascii="Times New Roman" w:hAnsi="Times New Roman" w:cs="Times New Roman"/>
          <w:sz w:val="23"/>
          <w:szCs w:val="23"/>
        </w:rPr>
        <w:t>фото-контента</w:t>
      </w:r>
      <w:r w:rsidRPr="0027104D">
        <w:rPr>
          <w:rFonts w:ascii="Times New Roman" w:hAnsi="Times New Roman" w:cs="Times New Roman"/>
          <w:sz w:val="23"/>
          <w:szCs w:val="23"/>
        </w:rPr>
        <w:t xml:space="preserve">. Заказчик вправе принять и оплатить досрочно выполненные </w:t>
      </w:r>
      <w:r w:rsidR="002D0CE9" w:rsidRPr="0027104D">
        <w:rPr>
          <w:rFonts w:ascii="Times New Roman" w:hAnsi="Times New Roman" w:cs="Times New Roman"/>
          <w:sz w:val="23"/>
          <w:szCs w:val="23"/>
        </w:rPr>
        <w:t>услуги</w:t>
      </w:r>
      <w:r w:rsidRPr="0027104D">
        <w:rPr>
          <w:rFonts w:ascii="Times New Roman" w:hAnsi="Times New Roman" w:cs="Times New Roman"/>
          <w:sz w:val="23"/>
          <w:szCs w:val="23"/>
        </w:rPr>
        <w:t xml:space="preserve"> в порядке, предусмотренном разделами 2 и 4 настоящего Договора в соответствии со стоимостью.</w:t>
      </w:r>
    </w:p>
    <w:p w14:paraId="1AACAD14" w14:textId="22FAC42C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5. Получатель услуги обязуется:</w:t>
      </w:r>
    </w:p>
    <w:p w14:paraId="6D789302" w14:textId="17BDBCE3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 xml:space="preserve">3.5.1. Своевременно предоставлять Исполнителю необходимую информацию для выполнения </w:t>
      </w:r>
      <w:r w:rsidR="002D0CE9" w:rsidRPr="0027104D">
        <w:rPr>
          <w:rFonts w:ascii="Times New Roman" w:hAnsi="Times New Roman" w:cs="Times New Roman"/>
          <w:sz w:val="23"/>
          <w:szCs w:val="23"/>
        </w:rPr>
        <w:t>услуг</w:t>
      </w:r>
      <w:r w:rsidRPr="0027104D">
        <w:rPr>
          <w:rFonts w:ascii="Times New Roman" w:hAnsi="Times New Roman" w:cs="Times New Roman"/>
          <w:sz w:val="23"/>
          <w:szCs w:val="23"/>
        </w:rPr>
        <w:t>.</w:t>
      </w:r>
    </w:p>
    <w:p w14:paraId="45AC9D27" w14:textId="65040A88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5.2. Давать по запросам Исполнителя разъяснения и объяснения в устной и (или) письменной форме</w:t>
      </w:r>
      <w:r w:rsidR="002D0CE9" w:rsidRPr="0027104D">
        <w:rPr>
          <w:rFonts w:ascii="Times New Roman" w:hAnsi="Times New Roman" w:cs="Times New Roman"/>
          <w:sz w:val="23"/>
          <w:szCs w:val="23"/>
        </w:rPr>
        <w:t>.</w:t>
      </w:r>
    </w:p>
    <w:p w14:paraId="0A15AA87" w14:textId="1FC137C7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5.3. Представлять Исполнителю по его запросу любые сведения, необходимые Исполнителю для качественного оказания услуг</w:t>
      </w:r>
      <w:r w:rsidR="0027104D" w:rsidRPr="0027104D">
        <w:rPr>
          <w:rFonts w:ascii="Times New Roman" w:hAnsi="Times New Roman" w:cs="Times New Roman"/>
          <w:sz w:val="23"/>
          <w:szCs w:val="23"/>
        </w:rPr>
        <w:t>.</w:t>
      </w:r>
    </w:p>
    <w:p w14:paraId="7C3BA9D9" w14:textId="26A7F85F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5.3. Принимать результаты выполненных работ в соответствии с условиями настоящего Договора.</w:t>
      </w:r>
    </w:p>
    <w:p w14:paraId="67C4861A" w14:textId="5C9C6AF6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6. Получатель услуги имеет право:</w:t>
      </w:r>
    </w:p>
    <w:p w14:paraId="79599405" w14:textId="77C04B1C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6.1. Контролировать ход и качество выполнения работ Исполнителем по настоящему Договору.</w:t>
      </w:r>
    </w:p>
    <w:p w14:paraId="4D6519BD" w14:textId="11581EB4" w:rsidR="007B3D95" w:rsidRPr="0027104D" w:rsidRDefault="007B3D95" w:rsidP="002710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3.6.2. Требовать предоставления разъяснений по поводу порядка проведения предусмотренных Техническим заданием работ.</w:t>
      </w:r>
    </w:p>
    <w:p w14:paraId="240B21D4" w14:textId="015768B2" w:rsidR="007B3D95" w:rsidRPr="0027104D" w:rsidRDefault="007B3D95" w:rsidP="0027104D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7104D">
        <w:rPr>
          <w:rFonts w:ascii="Times New Roman" w:hAnsi="Times New Roman" w:cs="Times New Roman"/>
          <w:b/>
          <w:bCs/>
          <w:sz w:val="23"/>
          <w:szCs w:val="23"/>
        </w:rPr>
        <w:t>4. ОТВЕТСТВЕННОСТЬ СТОРОН</w:t>
      </w:r>
    </w:p>
    <w:p w14:paraId="5A1D964F" w14:textId="1AFF88A1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4.1. За нарушение принятых обязательств по настоящему Договору Стороны несут ответственность согласно действующему законодательству РФ.</w:t>
      </w:r>
    </w:p>
    <w:p w14:paraId="3C1C3BCD" w14:textId="41B7BD50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 xml:space="preserve">4.2. Все споры и разногласия разрешаются путем переговоров и (или) путем направления Стороне претензии. Сторона, получившая претензию, обязана рассмотреть и ответить на нее в течение 10 (десяти) календарных дней с момента получения. В случае недостижения согласия в процессе переговоров все иски по настоящему договору передаются на рассмотрение в Арбитражный суд </w:t>
      </w:r>
      <w:r w:rsidR="002D0CE9" w:rsidRPr="0027104D">
        <w:rPr>
          <w:rFonts w:ascii="Times New Roman" w:hAnsi="Times New Roman" w:cs="Times New Roman"/>
          <w:sz w:val="23"/>
          <w:szCs w:val="23"/>
        </w:rPr>
        <w:t>Карачаево-Черкесской Республики</w:t>
      </w:r>
      <w:r w:rsidRPr="0027104D">
        <w:rPr>
          <w:rFonts w:ascii="Times New Roman" w:hAnsi="Times New Roman" w:cs="Times New Roman"/>
          <w:sz w:val="23"/>
          <w:szCs w:val="23"/>
        </w:rPr>
        <w:t>.</w:t>
      </w:r>
    </w:p>
    <w:p w14:paraId="222EFEEB" w14:textId="4394A5E2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4.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FF62FDF" w14:textId="38AC9B01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lastRenderedPageBreak/>
        <w:t>4.4. Ответственность Исполнителя по настоящему Договору ограничивается суммой реального ущерба, причиненного Заказчику.</w:t>
      </w:r>
    </w:p>
    <w:p w14:paraId="2584BBC0" w14:textId="48FC545B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4.</w:t>
      </w:r>
      <w:r w:rsidR="0027104D" w:rsidRPr="0027104D">
        <w:rPr>
          <w:rFonts w:ascii="Times New Roman" w:hAnsi="Times New Roman" w:cs="Times New Roman"/>
          <w:sz w:val="23"/>
          <w:szCs w:val="23"/>
        </w:rPr>
        <w:t>5</w:t>
      </w:r>
      <w:r w:rsidRPr="0027104D">
        <w:rPr>
          <w:rFonts w:ascii="Times New Roman" w:hAnsi="Times New Roman" w:cs="Times New Roman"/>
          <w:sz w:val="23"/>
          <w:szCs w:val="23"/>
        </w:rPr>
        <w:t>. В случае неисполнения или ненадлежащего исполнения обязательств по настоящему Договору виновная Сторона на основании соответствующего требования другой Стороны возмещает причиненные убытки в полном объеме.</w:t>
      </w:r>
    </w:p>
    <w:p w14:paraId="70238512" w14:textId="25F3ADC1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4.</w:t>
      </w:r>
      <w:r w:rsidR="0027104D" w:rsidRPr="0027104D">
        <w:rPr>
          <w:rFonts w:ascii="Times New Roman" w:hAnsi="Times New Roman" w:cs="Times New Roman"/>
          <w:sz w:val="23"/>
          <w:szCs w:val="23"/>
        </w:rPr>
        <w:t>6</w:t>
      </w:r>
      <w:r w:rsidRPr="0027104D">
        <w:rPr>
          <w:rFonts w:ascii="Times New Roman" w:hAnsi="Times New Roman" w:cs="Times New Roman"/>
          <w:sz w:val="23"/>
          <w:szCs w:val="23"/>
        </w:rPr>
        <w:t>. В случае выполнения работ, не соответствующих требованиям Договора и Технического задания, Исполнитель обязан по требованию Заказчика и Получателя услуги в установленные ими сроки безвозмездно устранить выявленные недостатки услуг.</w:t>
      </w:r>
    </w:p>
    <w:p w14:paraId="1DB4F8F4" w14:textId="7134F8FE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4.</w:t>
      </w:r>
      <w:r w:rsidR="0027104D" w:rsidRPr="0027104D">
        <w:rPr>
          <w:rFonts w:ascii="Times New Roman" w:hAnsi="Times New Roman" w:cs="Times New Roman"/>
          <w:sz w:val="23"/>
          <w:szCs w:val="23"/>
        </w:rPr>
        <w:t>7</w:t>
      </w:r>
      <w:r w:rsidRPr="0027104D">
        <w:rPr>
          <w:rFonts w:ascii="Times New Roman" w:hAnsi="Times New Roman" w:cs="Times New Roman"/>
          <w:sz w:val="23"/>
          <w:szCs w:val="23"/>
        </w:rPr>
        <w:t>. Уплата неустойки и возмещение убытков не освобождает Стороны от полного выполнения обязательств по настоящему Договору.</w:t>
      </w:r>
    </w:p>
    <w:p w14:paraId="67DAFC8F" w14:textId="7C9E8F0B" w:rsidR="0027104D" w:rsidRPr="0027104D" w:rsidRDefault="007B3D95" w:rsidP="002710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4.</w:t>
      </w:r>
      <w:r w:rsidR="0027104D" w:rsidRPr="0027104D">
        <w:rPr>
          <w:rFonts w:ascii="Times New Roman" w:hAnsi="Times New Roman" w:cs="Times New Roman"/>
          <w:sz w:val="23"/>
          <w:szCs w:val="23"/>
        </w:rPr>
        <w:t>8</w:t>
      </w:r>
      <w:r w:rsidRPr="0027104D">
        <w:rPr>
          <w:rFonts w:ascii="Times New Roman" w:hAnsi="Times New Roman" w:cs="Times New Roman"/>
          <w:sz w:val="23"/>
          <w:szCs w:val="23"/>
        </w:rPr>
        <w:t>. Стороны не несут ответственности в случае, если неисполнение либо ненадлежащее исполнение обязательств по настоящему Договору было вызвано обстоятельствами непреодолимой силы: военными действиями, объявлением чрезвычайного положения, стихийным бедствием значительной разрушительной силы и т.п.</w:t>
      </w:r>
    </w:p>
    <w:p w14:paraId="3860825E" w14:textId="69E2926A" w:rsidR="00064A0C" w:rsidRPr="0027104D" w:rsidRDefault="007B3D95" w:rsidP="0027104D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7104D">
        <w:rPr>
          <w:rFonts w:ascii="Times New Roman" w:hAnsi="Times New Roman" w:cs="Times New Roman"/>
          <w:b/>
          <w:bCs/>
          <w:sz w:val="23"/>
          <w:szCs w:val="23"/>
        </w:rPr>
        <w:t>5. ФОРС-МАЖОР</w:t>
      </w:r>
    </w:p>
    <w:p w14:paraId="62EF28BE" w14:textId="4537CEC6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5.1. Обстоятельствами непреодолимой силы являются стихийные бедствия, пожары, военные действия, террористические акты, эмбарго.</w:t>
      </w:r>
    </w:p>
    <w:p w14:paraId="0BFAF278" w14:textId="0904648A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5.2. Сторона, которая подверглась действию обстоятельств непреодолимой силы, должна в течение 5 (Пяти) рабочих дней известить об этом другую Сторону, а также, по ее требованию, подтвердить наличие указанных обстоятельств документом, выданным компетентным органом.</w:t>
      </w:r>
    </w:p>
    <w:p w14:paraId="7EBC81AD" w14:textId="3797F6FC" w:rsidR="0027104D" w:rsidRPr="008B42D3" w:rsidRDefault="007B3D95" w:rsidP="008B42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>5.3. Если обстоятельства непреодолимой силы длятся более 3 (Трёх) месяцев, Стороны проведут переговоры и примут решение о дальнейшем способе исполнения настоящего Договора. В случае не достижения договоренности, любая из Сторон имеет право отказаться от исполнения Договора в одностороннем порядке, письменно уведомив об этом другую Сторону в течение 10 (Десяти) рабочих дней. В случае такого расторжения Стороны в течение 30 (Тридцати) рабочих дней производят взаиморасчеты, предполагающие оплату за фактически оказанные Услуги и/или возврат Исполнителем уплаченных сумм.</w:t>
      </w:r>
    </w:p>
    <w:p w14:paraId="724D2213" w14:textId="46C31182" w:rsidR="00064A0C" w:rsidRPr="008B42D3" w:rsidRDefault="007B3D95" w:rsidP="008B42D3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7104D">
        <w:rPr>
          <w:rFonts w:ascii="Times New Roman" w:hAnsi="Times New Roman" w:cs="Times New Roman"/>
          <w:b/>
          <w:bCs/>
          <w:sz w:val="23"/>
          <w:szCs w:val="23"/>
        </w:rPr>
        <w:t>6.СРОК ДЕЙСТВИЯ ДОГОВОРА</w:t>
      </w:r>
    </w:p>
    <w:p w14:paraId="225D3322" w14:textId="3CDA0BBB" w:rsidR="007B3D95" w:rsidRPr="0027104D" w:rsidRDefault="007B3D95" w:rsidP="007B3D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7104D">
        <w:rPr>
          <w:rFonts w:ascii="Times New Roman" w:hAnsi="Times New Roman" w:cs="Times New Roman"/>
          <w:sz w:val="23"/>
          <w:szCs w:val="23"/>
        </w:rPr>
        <w:t xml:space="preserve">6.1. Договор вступает в силу с момента подписания Сторонами и действует до </w:t>
      </w:r>
      <w:r w:rsidR="00CA3495" w:rsidRPr="00CA3495">
        <w:rPr>
          <w:rFonts w:ascii="Times New Roman" w:hAnsi="Times New Roman" w:cs="Times New Roman"/>
          <w:sz w:val="23"/>
          <w:szCs w:val="23"/>
        </w:rPr>
        <w:t>{contractEndDate}</w:t>
      </w:r>
      <w:r w:rsidRPr="0027104D">
        <w:rPr>
          <w:rFonts w:ascii="Times New Roman" w:hAnsi="Times New Roman" w:cs="Times New Roman"/>
          <w:sz w:val="23"/>
          <w:szCs w:val="23"/>
        </w:rPr>
        <w:t xml:space="preserve"> года.</w:t>
      </w:r>
    </w:p>
    <w:p w14:paraId="50D0B8C8" w14:textId="44838CEE" w:rsidR="00064A0C" w:rsidRPr="008B42D3" w:rsidRDefault="00064A0C" w:rsidP="008B42D3">
      <w:pPr>
        <w:pStyle w:val="21"/>
        <w:spacing w:line="276" w:lineRule="auto"/>
        <w:ind w:left="0" w:firstLine="540"/>
        <w:jc w:val="center"/>
        <w:rPr>
          <w:b/>
          <w:caps/>
          <w:sz w:val="23"/>
          <w:szCs w:val="23"/>
        </w:rPr>
      </w:pPr>
      <w:r w:rsidRPr="0027104D">
        <w:rPr>
          <w:b/>
          <w:caps/>
          <w:sz w:val="23"/>
          <w:szCs w:val="23"/>
        </w:rPr>
        <w:t>7. Другие условия</w:t>
      </w:r>
    </w:p>
    <w:p w14:paraId="29F14C08" w14:textId="6BE4CDE7" w:rsidR="00064A0C" w:rsidRPr="0027104D" w:rsidRDefault="00064A0C" w:rsidP="00064A0C">
      <w:pPr>
        <w:pStyle w:val="21"/>
        <w:spacing w:line="276" w:lineRule="auto"/>
        <w:ind w:left="0" w:firstLine="540"/>
        <w:rPr>
          <w:sz w:val="23"/>
          <w:szCs w:val="23"/>
        </w:rPr>
      </w:pPr>
      <w:r w:rsidRPr="0027104D">
        <w:rPr>
          <w:sz w:val="23"/>
          <w:szCs w:val="23"/>
        </w:rPr>
        <w:t>7.</w:t>
      </w:r>
      <w:r w:rsidR="005B6E96" w:rsidRPr="0027104D">
        <w:rPr>
          <w:sz w:val="23"/>
          <w:szCs w:val="23"/>
        </w:rPr>
        <w:t>1</w:t>
      </w:r>
      <w:r w:rsidRPr="0027104D">
        <w:rPr>
          <w:sz w:val="23"/>
          <w:szCs w:val="23"/>
        </w:rPr>
        <w:t>. Заказчик вправе в любое время до сдачи ему результата работ отказаться от исполнения Договора, возместив Исполнителю фактически понесенные им расходы.</w:t>
      </w:r>
    </w:p>
    <w:p w14:paraId="28FEA440" w14:textId="21CA1245" w:rsidR="00064A0C" w:rsidRPr="0027104D" w:rsidRDefault="00064A0C" w:rsidP="00064A0C">
      <w:pPr>
        <w:pStyle w:val="21"/>
        <w:spacing w:line="276" w:lineRule="auto"/>
        <w:ind w:left="0" w:firstLine="540"/>
        <w:rPr>
          <w:sz w:val="23"/>
          <w:szCs w:val="23"/>
        </w:rPr>
      </w:pPr>
      <w:r w:rsidRPr="0027104D">
        <w:rPr>
          <w:sz w:val="23"/>
          <w:szCs w:val="23"/>
        </w:rPr>
        <w:t>7.</w:t>
      </w:r>
      <w:r w:rsidR="005B6E96" w:rsidRPr="0027104D">
        <w:rPr>
          <w:sz w:val="23"/>
          <w:szCs w:val="23"/>
        </w:rPr>
        <w:t>2</w:t>
      </w:r>
      <w:r w:rsidRPr="0027104D">
        <w:rPr>
          <w:sz w:val="23"/>
          <w:szCs w:val="23"/>
        </w:rPr>
        <w:t>. С момента подписания настоящего Договора вся предшествующая переписка, документы и переговоры между Сторонами по вопросам, являющимся предметом настоящего Договора, утрачивает силу.</w:t>
      </w:r>
    </w:p>
    <w:p w14:paraId="4BF000D1" w14:textId="0524B0B2" w:rsidR="00064A0C" w:rsidRPr="0027104D" w:rsidRDefault="00064A0C" w:rsidP="00064A0C">
      <w:pPr>
        <w:pStyle w:val="21"/>
        <w:spacing w:line="276" w:lineRule="auto"/>
        <w:ind w:left="0" w:firstLine="540"/>
        <w:rPr>
          <w:sz w:val="23"/>
          <w:szCs w:val="23"/>
        </w:rPr>
      </w:pPr>
      <w:r w:rsidRPr="0027104D">
        <w:rPr>
          <w:sz w:val="23"/>
          <w:szCs w:val="23"/>
        </w:rPr>
        <w:t>7.</w:t>
      </w:r>
      <w:r w:rsidR="005B6E96" w:rsidRPr="0027104D">
        <w:rPr>
          <w:sz w:val="23"/>
          <w:szCs w:val="23"/>
        </w:rPr>
        <w:t>3</w:t>
      </w:r>
      <w:r w:rsidRPr="0027104D">
        <w:rPr>
          <w:sz w:val="23"/>
          <w:szCs w:val="23"/>
        </w:rPr>
        <w:t>. Все изменения, дополнения и приложения к настоящему Договору считаются действительными, и являются неотъемлемой частью настоящего Договора, только если они составлены в письменной форме, подписаны уполномоченными представителями Сторон и скреплены печатями Сторон.</w:t>
      </w:r>
    </w:p>
    <w:p w14:paraId="515C3C66" w14:textId="3F5E7243" w:rsidR="00064A0C" w:rsidRPr="0027104D" w:rsidRDefault="00064A0C" w:rsidP="00064A0C">
      <w:pPr>
        <w:pStyle w:val="21"/>
        <w:spacing w:line="276" w:lineRule="auto"/>
        <w:ind w:left="0" w:firstLine="540"/>
        <w:rPr>
          <w:sz w:val="23"/>
          <w:szCs w:val="23"/>
        </w:rPr>
      </w:pPr>
      <w:r w:rsidRPr="0027104D">
        <w:rPr>
          <w:sz w:val="23"/>
          <w:szCs w:val="23"/>
        </w:rPr>
        <w:t>7.</w:t>
      </w:r>
      <w:r w:rsidR="005B6E96" w:rsidRPr="0027104D">
        <w:rPr>
          <w:sz w:val="23"/>
          <w:szCs w:val="23"/>
        </w:rPr>
        <w:t>4</w:t>
      </w:r>
      <w:r w:rsidRPr="0027104D">
        <w:rPr>
          <w:sz w:val="23"/>
          <w:szCs w:val="23"/>
        </w:rPr>
        <w:t>. Стороны обязаны сообщать друг другу в письменной форме об изменении своего места нахождения, банковских реквизитов, номеров телефонов и контактных лиц в двухдневный срок с даты такого изменения.</w:t>
      </w:r>
    </w:p>
    <w:p w14:paraId="5A85F32A" w14:textId="5EF8EA20" w:rsidR="00064A0C" w:rsidRPr="0027104D" w:rsidRDefault="00064A0C" w:rsidP="00064A0C">
      <w:pPr>
        <w:pStyle w:val="21"/>
        <w:spacing w:line="276" w:lineRule="auto"/>
        <w:ind w:left="0" w:firstLine="540"/>
        <w:rPr>
          <w:sz w:val="23"/>
          <w:szCs w:val="23"/>
        </w:rPr>
      </w:pPr>
      <w:r w:rsidRPr="0027104D">
        <w:rPr>
          <w:sz w:val="23"/>
          <w:szCs w:val="23"/>
        </w:rPr>
        <w:t>7.</w:t>
      </w:r>
      <w:r w:rsidR="005B6E96" w:rsidRPr="0027104D">
        <w:rPr>
          <w:sz w:val="23"/>
          <w:szCs w:val="23"/>
        </w:rPr>
        <w:t>5</w:t>
      </w:r>
      <w:r w:rsidRPr="0027104D">
        <w:rPr>
          <w:sz w:val="23"/>
          <w:szCs w:val="23"/>
        </w:rPr>
        <w:t>. Настоящий Договор составлен в 3-х подлинных экземплярах, имеющих равную юридическую силу.</w:t>
      </w:r>
    </w:p>
    <w:p w14:paraId="2527AE64" w14:textId="6C71E125" w:rsidR="00064A0C" w:rsidRPr="0027104D" w:rsidRDefault="00064A0C" w:rsidP="0096127B">
      <w:pPr>
        <w:pStyle w:val="21"/>
        <w:spacing w:line="276" w:lineRule="auto"/>
        <w:ind w:left="0" w:firstLine="540"/>
        <w:rPr>
          <w:sz w:val="23"/>
          <w:szCs w:val="23"/>
        </w:rPr>
      </w:pPr>
      <w:r w:rsidRPr="0027104D">
        <w:rPr>
          <w:sz w:val="23"/>
          <w:szCs w:val="23"/>
        </w:rPr>
        <w:t>7.</w:t>
      </w:r>
      <w:r w:rsidR="005B6E96" w:rsidRPr="0027104D">
        <w:rPr>
          <w:sz w:val="23"/>
          <w:szCs w:val="23"/>
        </w:rPr>
        <w:t>6</w:t>
      </w:r>
      <w:r w:rsidRPr="0027104D">
        <w:rPr>
          <w:sz w:val="23"/>
          <w:szCs w:val="23"/>
        </w:rPr>
        <w:t>. Реорганизация любой из Сторон не является основанием для изменения условий или расторжения Договора. В этом случае Договор сохраняет силу для правопреемников Сторо</w:t>
      </w:r>
      <w:r w:rsidR="00A273E8" w:rsidRPr="0027104D">
        <w:rPr>
          <w:sz w:val="23"/>
          <w:szCs w:val="23"/>
        </w:rPr>
        <w:t>н.</w:t>
      </w:r>
    </w:p>
    <w:p w14:paraId="0DE4C372" w14:textId="215C0130" w:rsidR="00064A0C" w:rsidRPr="0027104D" w:rsidRDefault="00064A0C" w:rsidP="00064A0C">
      <w:pPr>
        <w:pStyle w:val="21"/>
        <w:spacing w:line="276" w:lineRule="auto"/>
        <w:ind w:left="0" w:firstLine="540"/>
        <w:rPr>
          <w:sz w:val="23"/>
          <w:szCs w:val="23"/>
        </w:rPr>
      </w:pPr>
      <w:r w:rsidRPr="0027104D">
        <w:rPr>
          <w:sz w:val="23"/>
          <w:szCs w:val="23"/>
        </w:rPr>
        <w:lastRenderedPageBreak/>
        <w:t>7.</w:t>
      </w:r>
      <w:r w:rsidR="005B6E96" w:rsidRPr="0027104D">
        <w:rPr>
          <w:sz w:val="23"/>
          <w:szCs w:val="23"/>
        </w:rPr>
        <w:t>7</w:t>
      </w:r>
      <w:r w:rsidRPr="0027104D">
        <w:rPr>
          <w:sz w:val="23"/>
          <w:szCs w:val="23"/>
        </w:rPr>
        <w:t>. Во всем ином, что не предусмотрено Договором, подлежат применению нормы действующего законодательства РФ.</w:t>
      </w:r>
    </w:p>
    <w:p w14:paraId="1C2AA9A2" w14:textId="4304B6A1" w:rsidR="00064A0C" w:rsidRPr="0027104D" w:rsidRDefault="00064A0C" w:rsidP="00064A0C">
      <w:pPr>
        <w:pStyle w:val="21"/>
        <w:spacing w:line="276" w:lineRule="auto"/>
        <w:ind w:left="0" w:firstLine="540"/>
        <w:rPr>
          <w:sz w:val="23"/>
          <w:szCs w:val="23"/>
        </w:rPr>
      </w:pPr>
      <w:r w:rsidRPr="0027104D">
        <w:rPr>
          <w:sz w:val="23"/>
          <w:szCs w:val="23"/>
        </w:rPr>
        <w:t>7.</w:t>
      </w:r>
      <w:r w:rsidR="005B6E96" w:rsidRPr="0027104D">
        <w:rPr>
          <w:sz w:val="23"/>
          <w:szCs w:val="23"/>
        </w:rPr>
        <w:t>8</w:t>
      </w:r>
      <w:r w:rsidRPr="0027104D">
        <w:rPr>
          <w:sz w:val="23"/>
          <w:szCs w:val="23"/>
        </w:rPr>
        <w:t>. К настоящему Договору прилагаются в качестве его неотъемлемой части:</w:t>
      </w:r>
    </w:p>
    <w:p w14:paraId="6C7F687B" w14:textId="0A31C8AF" w:rsidR="007B3D95" w:rsidRDefault="00064A0C" w:rsidP="00D02F7E">
      <w:pPr>
        <w:pStyle w:val="21"/>
        <w:numPr>
          <w:ilvl w:val="0"/>
          <w:numId w:val="1"/>
        </w:numPr>
        <w:tabs>
          <w:tab w:val="clear" w:pos="1800"/>
          <w:tab w:val="num" w:pos="1440"/>
        </w:tabs>
        <w:spacing w:line="276" w:lineRule="auto"/>
        <w:ind w:left="1134" w:firstLine="43"/>
        <w:rPr>
          <w:sz w:val="23"/>
          <w:szCs w:val="23"/>
        </w:rPr>
      </w:pPr>
      <w:r w:rsidRPr="0027104D">
        <w:rPr>
          <w:sz w:val="23"/>
          <w:szCs w:val="23"/>
        </w:rPr>
        <w:t>Техническое задание (Приложение № 1)</w:t>
      </w:r>
      <w:r w:rsidR="008B42D3">
        <w:rPr>
          <w:sz w:val="23"/>
          <w:szCs w:val="23"/>
        </w:rPr>
        <w:t>.</w:t>
      </w:r>
    </w:p>
    <w:p w14:paraId="32EC8ADC" w14:textId="77777777" w:rsidR="008B42D3" w:rsidRPr="008B42D3" w:rsidRDefault="008B42D3" w:rsidP="008B42D3">
      <w:pPr>
        <w:pStyle w:val="21"/>
        <w:spacing w:line="276" w:lineRule="auto"/>
        <w:ind w:left="1800" w:firstLine="0"/>
        <w:rPr>
          <w:sz w:val="6"/>
          <w:szCs w:val="6"/>
        </w:rPr>
      </w:pPr>
    </w:p>
    <w:p w14:paraId="2C2B976E" w14:textId="4991C780" w:rsidR="00973A91" w:rsidRDefault="00064A0C" w:rsidP="00973A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7104D">
        <w:rPr>
          <w:rFonts w:ascii="Times New Roman" w:hAnsi="Times New Roman" w:cs="Times New Roman"/>
          <w:b/>
          <w:bCs/>
          <w:sz w:val="23"/>
          <w:szCs w:val="23"/>
        </w:rPr>
        <w:t>8</w:t>
      </w:r>
      <w:r w:rsidR="007B3D95" w:rsidRPr="0027104D">
        <w:rPr>
          <w:rFonts w:ascii="Times New Roman" w:hAnsi="Times New Roman" w:cs="Times New Roman"/>
          <w:b/>
          <w:bCs/>
          <w:sz w:val="23"/>
          <w:szCs w:val="23"/>
        </w:rPr>
        <w:t>. АДРЕСА И РЕКВИЗИТЫ СТОРОН:</w:t>
      </w:r>
    </w:p>
    <w:p w14:paraId="789F5F40" w14:textId="77777777" w:rsidR="008B42D3" w:rsidRPr="008B42D3" w:rsidRDefault="008B42D3" w:rsidP="00973A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a3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CA3495" w:rsidRPr="00CA3495" w14:paraId="6590688E" w14:textId="77777777" w:rsidTr="00B90E0E">
        <w:tc>
          <w:tcPr>
            <w:tcW w:w="3496" w:type="dxa"/>
          </w:tcPr>
          <w:p w14:paraId="007BD7BC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0" w:name="_Hlk173497947"/>
            <w:r w:rsidRPr="00F00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  <w:r w:rsidRPr="00CA34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2A10087C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42257F0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A34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contragent_fullName}</w:t>
            </w:r>
          </w:p>
          <w:p w14:paraId="74945DD3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AE062AE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ontragent_requisites}</w:t>
            </w:r>
          </w:p>
          <w:p w14:paraId="0D36B74F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7" w:type="dxa"/>
          </w:tcPr>
          <w:p w14:paraId="0722FC30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  <w:r w:rsidRPr="00CA34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64317089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7B73353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A34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own_ip_fullName}</w:t>
            </w:r>
          </w:p>
          <w:p w14:paraId="2A38E526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BBAF28" w14:textId="77777777" w:rsidR="00CA3495" w:rsidRPr="00F00189" w:rsidRDefault="00CA3495" w:rsidP="00B90E0E">
            <w:pPr>
              <w:spacing w:line="276" w:lineRule="auto"/>
              <w:ind w:right="2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CA3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n_ip_requisites</w:t>
            </w:r>
            <w:r w:rsidRPr="00F00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497" w:type="dxa"/>
          </w:tcPr>
          <w:p w14:paraId="323B6EE5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ЕЛЬ</w:t>
            </w:r>
            <w:r w:rsidRPr="00CA34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0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</w:t>
            </w:r>
            <w:r w:rsidRPr="00CA34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2D1A071B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8F6E53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A34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receiver_fullName}</w:t>
            </w:r>
          </w:p>
          <w:p w14:paraId="4B8845FC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5F1BA99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receiver_requisites}</w:t>
            </w:r>
          </w:p>
        </w:tc>
      </w:tr>
      <w:tr w:rsidR="00CA3495" w:rsidRPr="00CA3495" w14:paraId="696ED44B" w14:textId="77777777" w:rsidTr="00B90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7007FBC8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1" w:name="_Hlk173864715"/>
            <w:r w:rsidRPr="00CA3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ontragent_post}</w:t>
            </w:r>
          </w:p>
          <w:p w14:paraId="7D530C95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16A3BE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{contragent_initials}</w:t>
            </w:r>
          </w:p>
          <w:p w14:paraId="5D94945A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0C22EE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ontragent_print}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74A4BCF4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own_ip_post}</w:t>
            </w:r>
          </w:p>
          <w:p w14:paraId="6EF1DB31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72DF0F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{own_ip_initials}</w:t>
            </w:r>
          </w:p>
          <w:p w14:paraId="04E430D3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31B11F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sz w:val="20"/>
                <w:szCs w:val="20"/>
              </w:rPr>
              <w:t>{own_ip_print}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2A64BB05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receiver_post}</w:t>
            </w:r>
          </w:p>
          <w:p w14:paraId="7567709A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57B038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{receiver_initials}</w:t>
            </w:r>
          </w:p>
          <w:p w14:paraId="6B1019F3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C075AA" w14:textId="77777777" w:rsidR="00CA3495" w:rsidRPr="00CA3495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4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receiver_print}</w:t>
            </w:r>
          </w:p>
        </w:tc>
      </w:tr>
      <w:bookmarkEnd w:id="1"/>
    </w:tbl>
    <w:p w14:paraId="4B95B3F6" w14:textId="77777777" w:rsidR="006177E9" w:rsidRPr="00CA3495" w:rsidRDefault="006177E9" w:rsidP="00CA349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349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5E20DD0" w14:textId="5659BC32" w:rsidR="00973A91" w:rsidRPr="00F31F86" w:rsidRDefault="00973A91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F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14:paraId="17558ED2" w14:textId="064789A1" w:rsidR="00973A91" w:rsidRPr="008B42D3" w:rsidRDefault="00973A91" w:rsidP="00973A9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F86">
        <w:rPr>
          <w:rFonts w:ascii="Times New Roman" w:hAnsi="Times New Roman" w:cs="Times New Roman"/>
          <w:sz w:val="24"/>
          <w:szCs w:val="24"/>
        </w:rPr>
        <w:t xml:space="preserve">к </w:t>
      </w:r>
      <w:r w:rsidRPr="008B42D3">
        <w:rPr>
          <w:rFonts w:ascii="Times New Roman" w:hAnsi="Times New Roman" w:cs="Times New Roman"/>
          <w:sz w:val="24"/>
          <w:szCs w:val="24"/>
        </w:rPr>
        <w:t xml:space="preserve">Договору № </w:t>
      </w:r>
      <w:r w:rsidR="00CA3495" w:rsidRPr="00CA3495">
        <w:rPr>
          <w:rFonts w:ascii="Times New Roman" w:hAnsi="Times New Roman" w:cs="Times New Roman"/>
          <w:sz w:val="24"/>
          <w:szCs w:val="24"/>
        </w:rPr>
        <w:t>{contractNumber}</w:t>
      </w:r>
    </w:p>
    <w:p w14:paraId="1C389C63" w14:textId="7CCB3A20" w:rsidR="00973A91" w:rsidRPr="00973A91" w:rsidRDefault="00973A91" w:rsidP="002D0CE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2D3">
        <w:rPr>
          <w:rFonts w:ascii="Times New Roman" w:hAnsi="Times New Roman" w:cs="Times New Roman"/>
          <w:sz w:val="24"/>
          <w:szCs w:val="24"/>
        </w:rPr>
        <w:t xml:space="preserve">на изготовление </w:t>
      </w:r>
      <w:r w:rsidR="002D0CE9" w:rsidRPr="008B42D3">
        <w:rPr>
          <w:rFonts w:ascii="Times New Roman" w:hAnsi="Times New Roman" w:cs="Times New Roman"/>
          <w:sz w:val="24"/>
          <w:szCs w:val="24"/>
        </w:rPr>
        <w:t>фото-контента</w:t>
      </w:r>
      <w:r w:rsidRPr="008B42D3">
        <w:rPr>
          <w:rFonts w:ascii="Times New Roman" w:hAnsi="Times New Roman" w:cs="Times New Roman"/>
          <w:sz w:val="24"/>
          <w:szCs w:val="24"/>
        </w:rPr>
        <w:br/>
      </w:r>
      <w:r w:rsidR="00F31F86" w:rsidRPr="008B42D3">
        <w:rPr>
          <w:rFonts w:ascii="Times New Roman" w:hAnsi="Times New Roman" w:cs="Times New Roman"/>
          <w:sz w:val="24"/>
          <w:szCs w:val="24"/>
        </w:rPr>
        <w:t xml:space="preserve">от </w:t>
      </w:r>
      <w:r w:rsidR="00CA3495" w:rsidRPr="00CA3495">
        <w:rPr>
          <w:rFonts w:ascii="Times New Roman" w:hAnsi="Times New Roman" w:cs="Times New Roman"/>
          <w:sz w:val="24"/>
          <w:szCs w:val="24"/>
        </w:rPr>
        <w:t>{writtenDate}</w:t>
      </w:r>
      <w:r w:rsidR="00CA3495">
        <w:rPr>
          <w:rFonts w:ascii="Times New Roman" w:hAnsi="Times New Roman" w:cs="Times New Roman"/>
          <w:sz w:val="24"/>
          <w:szCs w:val="24"/>
        </w:rPr>
        <w:t xml:space="preserve"> </w:t>
      </w:r>
      <w:r w:rsidR="00F31F86" w:rsidRPr="008B42D3">
        <w:rPr>
          <w:rFonts w:ascii="Times New Roman" w:hAnsi="Times New Roman" w:cs="Times New Roman"/>
          <w:sz w:val="24"/>
          <w:szCs w:val="24"/>
        </w:rPr>
        <w:t>2024 г.</w:t>
      </w:r>
    </w:p>
    <w:p w14:paraId="21982F8F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654043" w14:textId="2B471CF1" w:rsidR="00973A91" w:rsidRPr="00973A91" w:rsidRDefault="00973A91" w:rsidP="00973A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9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bookmarkEnd w:id="0"/>
    <w:p w14:paraId="555F36D6" w14:textId="77777777" w:rsidR="00973A91" w:rsidRPr="00973A91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9C0D521" w14:textId="5AD0B15D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3A9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B42D3">
        <w:rPr>
          <w:rFonts w:ascii="Times New Roman" w:hAnsi="Times New Roman" w:cs="Times New Roman"/>
          <w:b/>
          <w:bCs/>
          <w:sz w:val="24"/>
          <w:szCs w:val="24"/>
        </w:rPr>
        <w:t>Создание фото-контента</w:t>
      </w:r>
      <w:r w:rsidRPr="00973A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2A68FB" w14:textId="64FED2FE" w:rsidR="00973A91" w:rsidRPr="00BF5FCD" w:rsidRDefault="00973A91" w:rsidP="00BF5FC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3A91">
        <w:rPr>
          <w:rFonts w:ascii="Times New Roman" w:hAnsi="Times New Roman" w:cs="Times New Roman"/>
          <w:sz w:val="24"/>
          <w:szCs w:val="24"/>
        </w:rPr>
        <w:t>Исполнитель передает Получателю услуг право собственности на результат услуг как объект интеллектуальной собственности в момент подписания акта оказанных услуг.</w:t>
      </w:r>
    </w:p>
    <w:p w14:paraId="1BE7CB7B" w14:textId="56B480FF" w:rsidR="00973A91" w:rsidRPr="00BF5FCD" w:rsidRDefault="00973A91" w:rsidP="00BF5FCD">
      <w:pPr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3A91">
        <w:rPr>
          <w:rFonts w:ascii="Times New Roman" w:hAnsi="Times New Roman" w:cs="Times New Roman"/>
          <w:b/>
          <w:bCs/>
          <w:sz w:val="24"/>
          <w:szCs w:val="24"/>
        </w:rPr>
        <w:t xml:space="preserve">2. Требования к описанию </w:t>
      </w:r>
      <w:r w:rsidR="008B42D3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 w:rsidRPr="00973A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214"/>
        <w:gridCol w:w="1276"/>
        <w:gridCol w:w="1134"/>
        <w:gridCol w:w="1418"/>
        <w:gridCol w:w="1276"/>
      </w:tblGrid>
      <w:tr w:rsidR="00973A91" w:rsidRPr="00F31F86" w14:paraId="5610CABA" w14:textId="77777777" w:rsidTr="001E6B8C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2675EFB3" w14:textId="72364961" w:rsidR="00973A91" w:rsidRPr="00F31F86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5795A7B" w14:textId="4B63CADB" w:rsidR="00973A91" w:rsidRPr="00F31F86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F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663CCA">
              <w:rPr>
                <w:rFonts w:ascii="Times New Roman" w:hAnsi="Times New Roman" w:cs="Times New Roman"/>
                <w:sz w:val="20"/>
                <w:szCs w:val="20"/>
              </w:rPr>
              <w:t xml:space="preserve"> позиции для фото</w:t>
            </w:r>
          </w:p>
        </w:tc>
        <w:tc>
          <w:tcPr>
            <w:tcW w:w="1276" w:type="dxa"/>
            <w:vAlign w:val="center"/>
          </w:tcPr>
          <w:p w14:paraId="6B90D9DA" w14:textId="4BC0897D" w:rsidR="00973A91" w:rsidRPr="00F31F86" w:rsidRDefault="00973A91" w:rsidP="00663CC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8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663CCA">
              <w:rPr>
                <w:rFonts w:ascii="Times New Roman" w:hAnsi="Times New Roman" w:cs="Times New Roman"/>
                <w:sz w:val="20"/>
                <w:szCs w:val="20"/>
              </w:rPr>
              <w:t xml:space="preserve"> фото</w:t>
            </w:r>
          </w:p>
        </w:tc>
        <w:tc>
          <w:tcPr>
            <w:tcW w:w="1134" w:type="dxa"/>
            <w:vAlign w:val="center"/>
          </w:tcPr>
          <w:p w14:paraId="2F0270BD" w14:textId="77777777" w:rsidR="00973A91" w:rsidRPr="00F31F86" w:rsidRDefault="00973A91" w:rsidP="00663CC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86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</w:tcPr>
          <w:p w14:paraId="0BABD5E9" w14:textId="77777777" w:rsidR="00973A91" w:rsidRPr="00F31F86" w:rsidRDefault="00973A91" w:rsidP="00663CC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86">
              <w:rPr>
                <w:rFonts w:ascii="Times New Roman" w:hAnsi="Times New Roman" w:cs="Times New Roman"/>
                <w:sz w:val="20"/>
                <w:szCs w:val="20"/>
              </w:rPr>
              <w:t>Цена,</w:t>
            </w:r>
          </w:p>
          <w:p w14:paraId="5A39F78D" w14:textId="77777777" w:rsidR="00973A91" w:rsidRPr="00F31F86" w:rsidRDefault="00973A91" w:rsidP="00663CC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86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</w:tcPr>
          <w:p w14:paraId="7CDAC6FE" w14:textId="77777777" w:rsidR="00973A91" w:rsidRPr="00F31F86" w:rsidRDefault="00973A91" w:rsidP="00663CC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86">
              <w:rPr>
                <w:rFonts w:ascii="Times New Roman" w:hAnsi="Times New Roman" w:cs="Times New Roman"/>
                <w:sz w:val="20"/>
                <w:szCs w:val="20"/>
              </w:rPr>
              <w:t>Стоимость,</w:t>
            </w:r>
          </w:p>
          <w:p w14:paraId="7010F841" w14:textId="77777777" w:rsidR="00973A91" w:rsidRPr="00F31F86" w:rsidRDefault="00973A91" w:rsidP="00663CC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F86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973A91" w:rsidRPr="00F31F86" w14:paraId="12D1FE3D" w14:textId="77777777" w:rsidTr="00583C2A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5D3E17D0" w14:textId="085C95F9" w:rsidR="00973A91" w:rsidRPr="00F31F86" w:rsidRDefault="006838D5" w:rsidP="00973A9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#items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id}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2246306" w14:textId="299CDBC0" w:rsidR="00973A91" w:rsidRPr="00F31F86" w:rsidRDefault="006838D5" w:rsidP="00973A9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name}</w:t>
            </w:r>
          </w:p>
        </w:tc>
        <w:tc>
          <w:tcPr>
            <w:tcW w:w="1276" w:type="dxa"/>
            <w:vAlign w:val="center"/>
          </w:tcPr>
          <w:p w14:paraId="38F7BC90" w14:textId="7341FB94" w:rsidR="00973A91" w:rsidRPr="00F31F86" w:rsidRDefault="006838D5" w:rsidP="00583C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quantity}</w:t>
            </w:r>
          </w:p>
        </w:tc>
        <w:tc>
          <w:tcPr>
            <w:tcW w:w="1134" w:type="dxa"/>
            <w:vAlign w:val="center"/>
          </w:tcPr>
          <w:p w14:paraId="1309C2EC" w14:textId="604E7863" w:rsidR="00973A91" w:rsidRPr="00F31F86" w:rsidRDefault="006838D5" w:rsidP="00583C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unit}</w:t>
            </w:r>
          </w:p>
        </w:tc>
        <w:tc>
          <w:tcPr>
            <w:tcW w:w="1418" w:type="dxa"/>
            <w:vAlign w:val="center"/>
          </w:tcPr>
          <w:p w14:paraId="78878CB5" w14:textId="463C567A" w:rsidR="00973A91" w:rsidRPr="00F31F86" w:rsidRDefault="006838D5" w:rsidP="00973A9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pricePerUnit}</w:t>
            </w:r>
          </w:p>
        </w:tc>
        <w:tc>
          <w:tcPr>
            <w:tcW w:w="1276" w:type="dxa"/>
            <w:vAlign w:val="center"/>
          </w:tcPr>
          <w:p w14:paraId="032DE5B5" w14:textId="6F3B9D75" w:rsidR="00973A91" w:rsidRPr="00F31F86" w:rsidRDefault="006838D5" w:rsidP="00973A9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totalPrice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9E8">
              <w:rPr>
                <w:rFonts w:ascii="Times New Roman" w:hAnsi="Times New Roman" w:cs="Times New Roman"/>
                <w:sz w:val="20"/>
                <w:szCs w:val="20"/>
              </w:rPr>
              <w:t>{/items}</w:t>
            </w:r>
          </w:p>
        </w:tc>
      </w:tr>
      <w:tr w:rsidR="00973A91" w:rsidRPr="00F31F86" w14:paraId="1F24A844" w14:textId="77777777" w:rsidTr="001E6B8C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135BDBD2" w14:textId="77777777" w:rsidR="00973A91" w:rsidRPr="00F31F86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2" w:type="dxa"/>
            <w:gridSpan w:val="4"/>
            <w:shd w:val="clear" w:color="auto" w:fill="auto"/>
            <w:vAlign w:val="center"/>
          </w:tcPr>
          <w:p w14:paraId="460CB85E" w14:textId="77777777" w:rsidR="00973A91" w:rsidRPr="00F31F86" w:rsidRDefault="00973A91" w:rsidP="00973A9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7109C703" w14:textId="7971365D" w:rsidR="00973A91" w:rsidRPr="00F31F86" w:rsidRDefault="006838D5" w:rsidP="00973A9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stoimostNumber}</w:t>
            </w:r>
          </w:p>
        </w:tc>
      </w:tr>
    </w:tbl>
    <w:p w14:paraId="5702BE91" w14:textId="77777777" w:rsidR="00973A91" w:rsidRDefault="00973A91" w:rsidP="00973A9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08F2311" w14:textId="51662498" w:rsidR="00973A91" w:rsidRPr="00973A91" w:rsidRDefault="00973A91" w:rsidP="00973A91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3A91">
        <w:rPr>
          <w:rFonts w:ascii="Times New Roman" w:hAnsi="Times New Roman" w:cs="Times New Roman"/>
          <w:b/>
          <w:sz w:val="24"/>
          <w:szCs w:val="24"/>
        </w:rPr>
        <w:t>3. Требования к оказани</w:t>
      </w:r>
      <w:r w:rsidR="00663CCA">
        <w:rPr>
          <w:rFonts w:ascii="Times New Roman" w:hAnsi="Times New Roman" w:cs="Times New Roman"/>
          <w:b/>
          <w:sz w:val="24"/>
          <w:szCs w:val="24"/>
        </w:rPr>
        <w:t>ю</w:t>
      </w:r>
      <w:r w:rsidRPr="00973A91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663CCA">
        <w:rPr>
          <w:rFonts w:ascii="Times New Roman" w:hAnsi="Times New Roman" w:cs="Times New Roman"/>
          <w:b/>
          <w:sz w:val="24"/>
          <w:szCs w:val="24"/>
        </w:rPr>
        <w:t>:</w:t>
      </w:r>
    </w:p>
    <w:p w14:paraId="6A6BA9E4" w14:textId="2CC4CCCB" w:rsidR="004875B0" w:rsidRPr="004875B0" w:rsidRDefault="004875B0" w:rsidP="004875B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1</w:t>
      </w:r>
      <w:r w:rsidRPr="004875B0">
        <w:rPr>
          <w:rFonts w:ascii="Times New Roman" w:hAnsi="Times New Roman" w:cs="Times New Roman"/>
          <w:bCs/>
          <w:iCs/>
          <w:sz w:val="24"/>
          <w:szCs w:val="24"/>
        </w:rPr>
        <w:t xml:space="preserve"> Исполнитель обязуется по результатам оказания услуг:</w:t>
      </w:r>
    </w:p>
    <w:p w14:paraId="3F618551" w14:textId="4E703E3D" w:rsidR="004875B0" w:rsidRPr="004875B0" w:rsidRDefault="004875B0" w:rsidP="004875B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4875B0">
        <w:rPr>
          <w:rFonts w:ascii="Times New Roman" w:hAnsi="Times New Roman" w:cs="Times New Roman"/>
          <w:bCs/>
          <w:iCs/>
          <w:sz w:val="24"/>
          <w:szCs w:val="24"/>
        </w:rPr>
        <w:t>изготовить фотографии в электронном виде;</w:t>
      </w:r>
    </w:p>
    <w:p w14:paraId="06A1DE10" w14:textId="1CE64ECE" w:rsidR="004875B0" w:rsidRDefault="004875B0" w:rsidP="004875B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75B0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CA34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875B0">
        <w:rPr>
          <w:rFonts w:ascii="Times New Roman" w:hAnsi="Times New Roman" w:cs="Times New Roman"/>
          <w:bCs/>
          <w:iCs/>
          <w:sz w:val="24"/>
          <w:szCs w:val="24"/>
        </w:rPr>
        <w:t>фотографии записать на электронный носитель или отправить ссылку для скачивания (действует 6 мес. со дня предоставления ссылки);</w:t>
      </w:r>
    </w:p>
    <w:p w14:paraId="20E9AAEC" w14:textId="14F142F1" w:rsidR="00973A91" w:rsidRPr="00973A91" w:rsidRDefault="00973A91" w:rsidP="004875B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A91">
        <w:rPr>
          <w:rFonts w:ascii="Times New Roman" w:hAnsi="Times New Roman" w:cs="Times New Roman"/>
          <w:b/>
          <w:bCs/>
          <w:sz w:val="24"/>
          <w:szCs w:val="24"/>
        </w:rPr>
        <w:t>4. Требования к оформлению отчетности:</w:t>
      </w:r>
    </w:p>
    <w:p w14:paraId="3F4EE4D2" w14:textId="7EFE35C3" w:rsidR="00973A91" w:rsidRDefault="00973A91" w:rsidP="00B37A6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Pr="00973A91">
        <w:rPr>
          <w:rFonts w:ascii="Times New Roman" w:hAnsi="Times New Roman" w:cs="Times New Roman"/>
          <w:bCs/>
          <w:sz w:val="24"/>
          <w:szCs w:val="24"/>
        </w:rPr>
        <w:t xml:space="preserve">В течение 20 (двадцати) рабочих дней после </w:t>
      </w:r>
      <w:r w:rsidR="000E1F40">
        <w:rPr>
          <w:rFonts w:ascii="Times New Roman" w:hAnsi="Times New Roman" w:cs="Times New Roman"/>
          <w:bCs/>
          <w:sz w:val="24"/>
          <w:szCs w:val="24"/>
        </w:rPr>
        <w:t>выполнения</w:t>
      </w:r>
      <w:r w:rsidR="003014E7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Pr="00973A91">
        <w:rPr>
          <w:rFonts w:ascii="Times New Roman" w:hAnsi="Times New Roman" w:cs="Times New Roman"/>
          <w:bCs/>
          <w:sz w:val="24"/>
          <w:szCs w:val="24"/>
        </w:rPr>
        <w:t xml:space="preserve"> Исполнитель представляет Заказчику в письменном виде отчетные документы о</w:t>
      </w:r>
      <w:r w:rsidR="003014E7">
        <w:rPr>
          <w:rFonts w:ascii="Times New Roman" w:hAnsi="Times New Roman" w:cs="Times New Roman"/>
          <w:bCs/>
          <w:sz w:val="24"/>
          <w:szCs w:val="24"/>
        </w:rPr>
        <w:t xml:space="preserve"> выполненных работах. </w:t>
      </w:r>
      <w:r w:rsidRPr="00973A91">
        <w:rPr>
          <w:rFonts w:ascii="Times New Roman" w:hAnsi="Times New Roman" w:cs="Times New Roman"/>
          <w:bCs/>
          <w:sz w:val="24"/>
          <w:szCs w:val="24"/>
        </w:rPr>
        <w:t>Каждый отчетный документ должен быть прошит, пронумерован и заверен подписью и печатью Исполнителя.</w:t>
      </w:r>
      <w:r w:rsidRPr="00973A91">
        <w:rPr>
          <w:rFonts w:ascii="Times New Roman" w:hAnsi="Times New Roman" w:cs="Times New Roman"/>
          <w:sz w:val="24"/>
          <w:szCs w:val="24"/>
        </w:rPr>
        <w:t xml:space="preserve"> </w:t>
      </w:r>
      <w:r w:rsidRPr="00973A91">
        <w:rPr>
          <w:rFonts w:ascii="Times New Roman" w:hAnsi="Times New Roman" w:cs="Times New Roman"/>
          <w:bCs/>
          <w:sz w:val="24"/>
          <w:szCs w:val="24"/>
        </w:rPr>
        <w:t>Отчётный документ должен содержать следующие документы:</w:t>
      </w:r>
    </w:p>
    <w:p w14:paraId="79616EBA" w14:textId="0C6CBB7F" w:rsidR="008B42D3" w:rsidRDefault="008B42D3" w:rsidP="008B42D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раткое описание выполненных работ;</w:t>
      </w:r>
    </w:p>
    <w:p w14:paraId="0A56EED9" w14:textId="65EE4D75" w:rsidR="00973A91" w:rsidRDefault="00A43532" w:rsidP="00B37A6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кета заявителя</w:t>
      </w:r>
      <w:r w:rsidR="008B42D3">
        <w:rPr>
          <w:rFonts w:ascii="Times New Roman" w:hAnsi="Times New Roman" w:cs="Times New Roman"/>
          <w:bCs/>
          <w:sz w:val="24"/>
          <w:szCs w:val="24"/>
        </w:rPr>
        <w:t>;</w:t>
      </w:r>
    </w:p>
    <w:p w14:paraId="5C57D05E" w14:textId="43A0437E" w:rsidR="00973A91" w:rsidRDefault="00973A91" w:rsidP="00B37A6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B4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C65">
        <w:rPr>
          <w:rFonts w:ascii="Times New Roman" w:hAnsi="Times New Roman" w:cs="Times New Roman"/>
          <w:bCs/>
          <w:sz w:val="24"/>
          <w:szCs w:val="24"/>
        </w:rPr>
        <w:t>Итоговые фото продукции,</w:t>
      </w:r>
      <w:r w:rsidR="008B42D3">
        <w:rPr>
          <w:rFonts w:ascii="Times New Roman" w:hAnsi="Times New Roman" w:cs="Times New Roman"/>
          <w:bCs/>
          <w:sz w:val="24"/>
          <w:szCs w:val="24"/>
        </w:rPr>
        <w:t xml:space="preserve"> переданной Получателем услуг для съёмки Исполнителю</w:t>
      </w:r>
      <w:r w:rsidR="00D92C65">
        <w:rPr>
          <w:rFonts w:ascii="Times New Roman" w:hAnsi="Times New Roman" w:cs="Times New Roman"/>
          <w:bCs/>
          <w:sz w:val="24"/>
          <w:szCs w:val="24"/>
        </w:rPr>
        <w:t xml:space="preserve"> по техническому заданию</w:t>
      </w:r>
      <w:r w:rsidR="00A43532">
        <w:rPr>
          <w:rFonts w:ascii="Times New Roman" w:hAnsi="Times New Roman" w:cs="Times New Roman"/>
          <w:sz w:val="24"/>
          <w:szCs w:val="24"/>
        </w:rPr>
        <w:t>.</w:t>
      </w:r>
    </w:p>
    <w:p w14:paraId="44432BE0" w14:textId="5FF6F768" w:rsidR="003014E7" w:rsidRDefault="003014E7" w:rsidP="00973A9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490" w:type="dxa"/>
        <w:tblInd w:w="-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CA3495" w:rsidRPr="00F00189" w14:paraId="2B544E1A" w14:textId="77777777" w:rsidTr="00B90E0E">
        <w:tc>
          <w:tcPr>
            <w:tcW w:w="3496" w:type="dxa"/>
          </w:tcPr>
          <w:p w14:paraId="0C71F1B5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  <w:r w:rsidRPr="00F00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497" w:type="dxa"/>
          </w:tcPr>
          <w:p w14:paraId="0A525585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  <w:r w:rsidRPr="00F00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13A77B9A" w14:textId="77777777" w:rsidR="00CA3495" w:rsidRPr="00F00189" w:rsidRDefault="00CA3495" w:rsidP="00B90E0E">
            <w:pPr>
              <w:spacing w:line="276" w:lineRule="auto"/>
              <w:ind w:right="2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7" w:type="dxa"/>
          </w:tcPr>
          <w:p w14:paraId="1B3D83D6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ЕЛЬ</w:t>
            </w:r>
            <w:r w:rsidRPr="00F00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0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</w:t>
            </w:r>
            <w:r w:rsidRPr="00F00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21F767C2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3495" w:rsidRPr="006838D5" w14:paraId="1C2C5638" w14:textId="77777777" w:rsidTr="00B90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5C450001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ontragent_post}</w:t>
            </w:r>
          </w:p>
          <w:p w14:paraId="5E1E07EB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22AF3E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{contragent_initials}</w:t>
            </w:r>
          </w:p>
          <w:p w14:paraId="6AA9B470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7C2181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ontragent_print}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41E0C29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own_ip_post}</w:t>
            </w:r>
          </w:p>
          <w:p w14:paraId="7FC54081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D489D3B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{own_ip_initials}</w:t>
            </w:r>
          </w:p>
          <w:p w14:paraId="75C4D0C0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A893A4E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sz w:val="20"/>
                <w:szCs w:val="20"/>
              </w:rPr>
              <w:t>{own_ip_print}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1D8E9330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receiver_post}</w:t>
            </w:r>
          </w:p>
          <w:p w14:paraId="01B14B8B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ABC254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{receiver_initials}</w:t>
            </w:r>
          </w:p>
          <w:p w14:paraId="1D4AD827" w14:textId="77777777" w:rsidR="00CA3495" w:rsidRPr="00F00189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530D26" w14:textId="77777777" w:rsidR="00CA3495" w:rsidRPr="00FF6F92" w:rsidRDefault="00CA3495" w:rsidP="00B90E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01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receiver_print}</w:t>
            </w:r>
          </w:p>
        </w:tc>
      </w:tr>
    </w:tbl>
    <w:p w14:paraId="207E321E" w14:textId="77777777" w:rsidR="003014E7" w:rsidRPr="00CA3495" w:rsidRDefault="003014E7" w:rsidP="00BF5FC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014E7" w:rsidRPr="00CA3495" w:rsidSect="001B5339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F530" w14:textId="77777777" w:rsidR="00D85DE5" w:rsidRDefault="00D85DE5" w:rsidP="003014E7">
      <w:pPr>
        <w:spacing w:after="0" w:line="240" w:lineRule="auto"/>
      </w:pPr>
      <w:r>
        <w:separator/>
      </w:r>
    </w:p>
  </w:endnote>
  <w:endnote w:type="continuationSeparator" w:id="0">
    <w:p w14:paraId="301A7420" w14:textId="77777777" w:rsidR="00D85DE5" w:rsidRDefault="00D85DE5" w:rsidP="003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7ABC" w14:textId="2EF55BE2" w:rsidR="003014E7" w:rsidRPr="003014E7" w:rsidRDefault="003014E7" w:rsidP="003014E7">
    <w:pPr>
      <w:tabs>
        <w:tab w:val="center" w:pos="4985"/>
        <w:tab w:val="right" w:pos="9971"/>
      </w:tabs>
      <w:spacing w:after="200" w:line="276" w:lineRule="auto"/>
      <w:rPr>
        <w:lang w:val="x-none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6143" w14:textId="77777777" w:rsidR="00D85DE5" w:rsidRDefault="00D85DE5" w:rsidP="003014E7">
      <w:pPr>
        <w:spacing w:after="0" w:line="240" w:lineRule="auto"/>
      </w:pPr>
      <w:r>
        <w:separator/>
      </w:r>
    </w:p>
  </w:footnote>
  <w:footnote w:type="continuationSeparator" w:id="0">
    <w:p w14:paraId="2BAF9C9F" w14:textId="77777777" w:rsidR="00D85DE5" w:rsidRDefault="00D85DE5" w:rsidP="0030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0C2"/>
    <w:multiLevelType w:val="hybridMultilevel"/>
    <w:tmpl w:val="25AA4918"/>
    <w:lvl w:ilvl="0" w:tplc="96CCA4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D58D616">
      <w:numFmt w:val="none"/>
      <w:lvlText w:val=""/>
      <w:lvlJc w:val="left"/>
      <w:pPr>
        <w:tabs>
          <w:tab w:val="num" w:pos="360"/>
        </w:tabs>
      </w:pPr>
    </w:lvl>
    <w:lvl w:ilvl="2" w:tplc="A8B473BC">
      <w:numFmt w:val="none"/>
      <w:lvlText w:val=""/>
      <w:lvlJc w:val="left"/>
      <w:pPr>
        <w:tabs>
          <w:tab w:val="num" w:pos="360"/>
        </w:tabs>
      </w:pPr>
    </w:lvl>
    <w:lvl w:ilvl="3" w:tplc="8D94F9A2">
      <w:numFmt w:val="none"/>
      <w:lvlText w:val=""/>
      <w:lvlJc w:val="left"/>
      <w:pPr>
        <w:tabs>
          <w:tab w:val="num" w:pos="360"/>
        </w:tabs>
      </w:pPr>
    </w:lvl>
    <w:lvl w:ilvl="4" w:tplc="755E153A">
      <w:numFmt w:val="none"/>
      <w:lvlText w:val=""/>
      <w:lvlJc w:val="left"/>
      <w:pPr>
        <w:tabs>
          <w:tab w:val="num" w:pos="360"/>
        </w:tabs>
      </w:pPr>
    </w:lvl>
    <w:lvl w:ilvl="5" w:tplc="A6F8ED7E">
      <w:numFmt w:val="none"/>
      <w:lvlText w:val=""/>
      <w:lvlJc w:val="left"/>
      <w:pPr>
        <w:tabs>
          <w:tab w:val="num" w:pos="360"/>
        </w:tabs>
      </w:pPr>
    </w:lvl>
    <w:lvl w:ilvl="6" w:tplc="9F5E77D2">
      <w:numFmt w:val="none"/>
      <w:lvlText w:val=""/>
      <w:lvlJc w:val="left"/>
      <w:pPr>
        <w:tabs>
          <w:tab w:val="num" w:pos="360"/>
        </w:tabs>
      </w:pPr>
    </w:lvl>
    <w:lvl w:ilvl="7" w:tplc="538A46E4">
      <w:numFmt w:val="none"/>
      <w:lvlText w:val=""/>
      <w:lvlJc w:val="left"/>
      <w:pPr>
        <w:tabs>
          <w:tab w:val="num" w:pos="360"/>
        </w:tabs>
      </w:pPr>
    </w:lvl>
    <w:lvl w:ilvl="8" w:tplc="0C1CDA3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AE07B4F"/>
    <w:multiLevelType w:val="multilevel"/>
    <w:tmpl w:val="24DC72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5"/>
    <w:rsid w:val="00064A0C"/>
    <w:rsid w:val="00093558"/>
    <w:rsid w:val="000D6071"/>
    <w:rsid w:val="000E1F40"/>
    <w:rsid w:val="00163AA8"/>
    <w:rsid w:val="001A0415"/>
    <w:rsid w:val="001B5339"/>
    <w:rsid w:val="001F7BD2"/>
    <w:rsid w:val="002370EE"/>
    <w:rsid w:val="0027104D"/>
    <w:rsid w:val="002D0CE9"/>
    <w:rsid w:val="003014E7"/>
    <w:rsid w:val="00320C20"/>
    <w:rsid w:val="003C3ADC"/>
    <w:rsid w:val="003D5FB0"/>
    <w:rsid w:val="00402D8A"/>
    <w:rsid w:val="00406032"/>
    <w:rsid w:val="0042080A"/>
    <w:rsid w:val="004875B0"/>
    <w:rsid w:val="00491477"/>
    <w:rsid w:val="004D2DA5"/>
    <w:rsid w:val="0056700D"/>
    <w:rsid w:val="00583C2A"/>
    <w:rsid w:val="005B6E96"/>
    <w:rsid w:val="006177E9"/>
    <w:rsid w:val="00631FEA"/>
    <w:rsid w:val="00663CCA"/>
    <w:rsid w:val="006838D5"/>
    <w:rsid w:val="006D1611"/>
    <w:rsid w:val="007B1F9B"/>
    <w:rsid w:val="007B3D95"/>
    <w:rsid w:val="007C3920"/>
    <w:rsid w:val="00823825"/>
    <w:rsid w:val="008B42D3"/>
    <w:rsid w:val="00923063"/>
    <w:rsid w:val="0096127B"/>
    <w:rsid w:val="00973A91"/>
    <w:rsid w:val="00A273E8"/>
    <w:rsid w:val="00A43532"/>
    <w:rsid w:val="00A46377"/>
    <w:rsid w:val="00AA19ED"/>
    <w:rsid w:val="00AC03B3"/>
    <w:rsid w:val="00AD302D"/>
    <w:rsid w:val="00AD3F06"/>
    <w:rsid w:val="00B37A6E"/>
    <w:rsid w:val="00BF5FCD"/>
    <w:rsid w:val="00CA3495"/>
    <w:rsid w:val="00D02F7E"/>
    <w:rsid w:val="00D76693"/>
    <w:rsid w:val="00D85DE5"/>
    <w:rsid w:val="00D92C65"/>
    <w:rsid w:val="00DB2033"/>
    <w:rsid w:val="00DD3ED9"/>
    <w:rsid w:val="00E257FD"/>
    <w:rsid w:val="00E3056C"/>
    <w:rsid w:val="00E66D07"/>
    <w:rsid w:val="00E84905"/>
    <w:rsid w:val="00EB6942"/>
    <w:rsid w:val="00F26449"/>
    <w:rsid w:val="00F31F86"/>
    <w:rsid w:val="00F4690E"/>
    <w:rsid w:val="00F823D0"/>
    <w:rsid w:val="00FA18F2"/>
    <w:rsid w:val="00FC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83C9"/>
  <w15:chartTrackingRefBased/>
  <w15:docId w15:val="{28E1D187-8DCB-41C7-8CFD-D2C58713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3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3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064A0C"/>
    <w:pPr>
      <w:spacing w:after="0" w:line="240" w:lineRule="auto"/>
      <w:ind w:left="708" w:firstLine="3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64A0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4A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4E7"/>
  </w:style>
  <w:style w:type="paragraph" w:styleId="a7">
    <w:name w:val="footer"/>
    <w:basedOn w:val="a"/>
    <w:link w:val="a8"/>
    <w:uiPriority w:val="99"/>
    <w:unhideWhenUsed/>
    <w:rsid w:val="003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B540-68EF-4A19-89D5-F569C16B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Уртенов</dc:creator>
  <cp:keywords/>
  <dc:description/>
  <cp:lastModifiedBy>Алим Джатдоев</cp:lastModifiedBy>
  <cp:revision>31</cp:revision>
  <dcterms:created xsi:type="dcterms:W3CDTF">2024-08-14T12:08:00Z</dcterms:created>
  <dcterms:modified xsi:type="dcterms:W3CDTF">2024-08-24T10:01:00Z</dcterms:modified>
</cp:coreProperties>
</file>